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C4D28" w14:textId="77777777" w:rsidR="00572CE4" w:rsidRPr="00A87CDF" w:rsidRDefault="00572CE4" w:rsidP="00583F44">
      <w:pPr>
        <w:spacing w:line="257" w:lineRule="auto"/>
        <w:rPr>
          <w:sz w:val="40"/>
          <w:szCs w:val="40"/>
        </w:rPr>
      </w:pPr>
    </w:p>
    <w:p w14:paraId="55174F9A" w14:textId="7C4A96E7" w:rsidR="00572CE4" w:rsidRPr="00E26FE0" w:rsidRDefault="0036501C" w:rsidP="00572CE4">
      <w:pPr>
        <w:jc w:val="center"/>
        <w:rPr>
          <w:rFonts w:ascii="Arial" w:hAnsi="Arial" w:cs="Arial"/>
          <w:b/>
          <w:sz w:val="32"/>
          <w:szCs w:val="32"/>
        </w:rPr>
      </w:pPr>
      <w:r>
        <w:rPr>
          <w:rFonts w:ascii="Arial" w:hAnsi="Arial" w:cs="Arial"/>
          <w:b/>
          <w:sz w:val="32"/>
          <w:szCs w:val="32"/>
        </w:rPr>
        <w:t>AC</w:t>
      </w:r>
      <w:r w:rsidR="000A6535" w:rsidRPr="00E26FE0">
        <w:rPr>
          <w:rFonts w:ascii="Arial" w:hAnsi="Arial" w:cs="Arial"/>
          <w:b/>
          <w:sz w:val="32"/>
          <w:szCs w:val="32"/>
        </w:rPr>
        <w:t xml:space="preserve">-10 </w:t>
      </w:r>
      <w:r w:rsidR="00572CE4" w:rsidRPr="00E26FE0">
        <w:rPr>
          <w:rFonts w:ascii="Arial" w:hAnsi="Arial" w:cs="Arial"/>
          <w:b/>
          <w:sz w:val="32"/>
          <w:szCs w:val="32"/>
        </w:rPr>
        <w:t>—</w:t>
      </w:r>
      <w:r w:rsidR="000A6535" w:rsidRPr="00E26FE0">
        <w:rPr>
          <w:rFonts w:ascii="Arial" w:hAnsi="Arial" w:cs="Arial"/>
          <w:b/>
          <w:sz w:val="32"/>
          <w:szCs w:val="32"/>
        </w:rPr>
        <w:t xml:space="preserve"> </w:t>
      </w:r>
      <w:r>
        <w:rPr>
          <w:rFonts w:ascii="Arial" w:hAnsi="Arial" w:cs="Arial"/>
          <w:b/>
          <w:sz w:val="32"/>
          <w:szCs w:val="32"/>
        </w:rPr>
        <w:t>AI and Music Processing</w:t>
      </w:r>
    </w:p>
    <w:p w14:paraId="43842B93" w14:textId="77777777" w:rsidR="004A5870" w:rsidRPr="00E26FE0" w:rsidRDefault="004A5870" w:rsidP="00572CE4">
      <w:pPr>
        <w:jc w:val="center"/>
        <w:rPr>
          <w:rFonts w:ascii="Arial" w:hAnsi="Arial" w:cs="Arial"/>
          <w:b/>
          <w:sz w:val="32"/>
          <w:szCs w:val="32"/>
        </w:rPr>
      </w:pPr>
    </w:p>
    <w:p w14:paraId="7A55A401" w14:textId="643BBB9F" w:rsidR="00572CE4" w:rsidRPr="00E26FE0" w:rsidRDefault="000A6535" w:rsidP="252EB88F">
      <w:pPr>
        <w:jc w:val="center"/>
        <w:rPr>
          <w:rFonts w:ascii="Arial" w:hAnsi="Arial" w:cs="Arial"/>
          <w:b/>
          <w:bCs/>
          <w:sz w:val="32"/>
          <w:szCs w:val="32"/>
        </w:rPr>
      </w:pPr>
      <w:r w:rsidRPr="252EB88F">
        <w:rPr>
          <w:rFonts w:ascii="Arial" w:hAnsi="Arial" w:cs="Arial"/>
          <w:b/>
          <w:bCs/>
          <w:sz w:val="32"/>
          <w:szCs w:val="32"/>
        </w:rPr>
        <w:t>CS</w:t>
      </w:r>
      <w:r w:rsidR="004A5870" w:rsidRPr="252EB88F">
        <w:rPr>
          <w:rFonts w:ascii="Arial" w:hAnsi="Arial" w:cs="Arial"/>
          <w:b/>
          <w:bCs/>
          <w:sz w:val="32"/>
          <w:szCs w:val="32"/>
        </w:rPr>
        <w:t xml:space="preserve"> 4850</w:t>
      </w:r>
      <w:r w:rsidR="00572CE4" w:rsidRPr="252EB88F">
        <w:rPr>
          <w:rFonts w:ascii="Arial" w:hAnsi="Arial" w:cs="Arial"/>
          <w:b/>
          <w:bCs/>
          <w:sz w:val="32"/>
          <w:szCs w:val="32"/>
        </w:rPr>
        <w:t xml:space="preserve"> </w:t>
      </w:r>
      <w:r w:rsidR="0036501C" w:rsidRPr="252EB88F">
        <w:rPr>
          <w:rFonts w:ascii="Arial" w:hAnsi="Arial" w:cs="Arial"/>
          <w:b/>
          <w:bCs/>
          <w:sz w:val="32"/>
          <w:szCs w:val="32"/>
        </w:rPr>
        <w:t>- Section</w:t>
      </w:r>
      <w:r w:rsidR="00572CE4" w:rsidRPr="252EB88F">
        <w:rPr>
          <w:rFonts w:ascii="Arial" w:hAnsi="Arial" w:cs="Arial"/>
          <w:b/>
          <w:bCs/>
          <w:sz w:val="32"/>
          <w:szCs w:val="32"/>
        </w:rPr>
        <w:t xml:space="preserve"> 0</w:t>
      </w:r>
      <w:r w:rsidR="00ED7B75">
        <w:rPr>
          <w:rFonts w:ascii="Arial" w:hAnsi="Arial" w:cs="Arial"/>
          <w:b/>
          <w:bCs/>
          <w:sz w:val="32"/>
          <w:szCs w:val="32"/>
        </w:rPr>
        <w:t>3</w:t>
      </w:r>
      <w:r w:rsidR="004D764C" w:rsidRPr="252EB88F">
        <w:rPr>
          <w:rFonts w:ascii="Arial" w:hAnsi="Arial" w:cs="Arial"/>
          <w:b/>
          <w:bCs/>
          <w:sz w:val="32"/>
          <w:szCs w:val="32"/>
        </w:rPr>
        <w:t xml:space="preserve"> – Fall 20</w:t>
      </w:r>
      <w:r w:rsidR="0036501C" w:rsidRPr="252EB88F">
        <w:rPr>
          <w:rFonts w:ascii="Arial" w:hAnsi="Arial" w:cs="Arial"/>
          <w:b/>
          <w:bCs/>
          <w:sz w:val="32"/>
          <w:szCs w:val="32"/>
        </w:rPr>
        <w:t>24</w:t>
      </w:r>
    </w:p>
    <w:p w14:paraId="38997137" w14:textId="77777777" w:rsidR="00DB1C9E" w:rsidRPr="00E26FE0" w:rsidRDefault="00DB1C9E" w:rsidP="00572CE4">
      <w:pPr>
        <w:jc w:val="center"/>
        <w:rPr>
          <w:rFonts w:ascii="Arial" w:hAnsi="Arial" w:cs="Arial"/>
          <w:b/>
          <w:sz w:val="32"/>
          <w:szCs w:val="32"/>
        </w:rPr>
      </w:pPr>
    </w:p>
    <w:p w14:paraId="426C89A3" w14:textId="41BEF852" w:rsidR="00DB1C9E" w:rsidRPr="00E26FE0" w:rsidRDefault="00DB1C9E" w:rsidP="00572CE4">
      <w:pPr>
        <w:jc w:val="center"/>
        <w:rPr>
          <w:rFonts w:ascii="Arial" w:hAnsi="Arial" w:cs="Arial"/>
          <w:b/>
          <w:sz w:val="32"/>
          <w:szCs w:val="32"/>
        </w:rPr>
      </w:pPr>
      <w:r w:rsidRPr="00E26FE0">
        <w:rPr>
          <w:rFonts w:ascii="Arial" w:hAnsi="Arial" w:cs="Arial"/>
          <w:b/>
          <w:sz w:val="32"/>
          <w:szCs w:val="32"/>
        </w:rPr>
        <w:t>Au</w:t>
      </w:r>
      <w:r w:rsidR="00F77436" w:rsidRPr="00E26FE0">
        <w:rPr>
          <w:rFonts w:ascii="Arial" w:hAnsi="Arial" w:cs="Arial"/>
          <w:b/>
          <w:sz w:val="32"/>
          <w:szCs w:val="32"/>
        </w:rPr>
        <w:t>g</w:t>
      </w:r>
      <w:r w:rsidRPr="00E26FE0">
        <w:rPr>
          <w:rFonts w:ascii="Arial" w:hAnsi="Arial" w:cs="Arial"/>
          <w:b/>
          <w:sz w:val="32"/>
          <w:szCs w:val="32"/>
        </w:rPr>
        <w:t xml:space="preserve"> 2</w:t>
      </w:r>
      <w:r w:rsidR="0036501C">
        <w:rPr>
          <w:rFonts w:ascii="Arial" w:hAnsi="Arial" w:cs="Arial"/>
          <w:b/>
          <w:sz w:val="32"/>
          <w:szCs w:val="32"/>
        </w:rPr>
        <w:t>5</w:t>
      </w:r>
      <w:r w:rsidRPr="00E26FE0">
        <w:rPr>
          <w:rFonts w:ascii="Arial" w:hAnsi="Arial" w:cs="Arial"/>
          <w:b/>
          <w:sz w:val="32"/>
          <w:szCs w:val="32"/>
        </w:rPr>
        <w:t xml:space="preserve">, </w:t>
      </w:r>
      <w:r w:rsidR="0036501C">
        <w:rPr>
          <w:rFonts w:ascii="Arial" w:hAnsi="Arial" w:cs="Arial"/>
          <w:b/>
          <w:sz w:val="32"/>
          <w:szCs w:val="32"/>
        </w:rPr>
        <w:t>2024</w:t>
      </w:r>
    </w:p>
    <w:p w14:paraId="3EBA0F17" w14:textId="02E1B250" w:rsidR="001D1E94" w:rsidRDefault="001D1E94" w:rsidP="00572CE4">
      <w:pPr>
        <w:jc w:val="center"/>
        <w:rPr>
          <w:rFonts w:ascii="Arial" w:hAnsi="Arial" w:cs="Arial"/>
          <w:b/>
        </w:rPr>
      </w:pPr>
    </w:p>
    <w:tbl>
      <w:tblPr>
        <w:tblStyle w:val="TableGrid"/>
        <w:tblW w:w="0" w:type="auto"/>
        <w:tblLook w:val="04A0" w:firstRow="1" w:lastRow="0" w:firstColumn="1" w:lastColumn="0" w:noHBand="0" w:noVBand="1"/>
      </w:tblPr>
      <w:tblGrid>
        <w:gridCol w:w="4765"/>
        <w:gridCol w:w="4590"/>
      </w:tblGrid>
      <w:tr w:rsidR="0036501C" w:rsidRPr="00A87CDF" w14:paraId="1009FA75" w14:textId="77777777" w:rsidTr="14067534">
        <w:trPr>
          <w:trHeight w:val="2762"/>
        </w:trPr>
        <w:tc>
          <w:tcPr>
            <w:tcW w:w="4765" w:type="dxa"/>
          </w:tcPr>
          <w:p w14:paraId="13BD8E24" w14:textId="77777777" w:rsidR="0036501C" w:rsidRDefault="0036501C" w:rsidP="00572CE4">
            <w:pPr>
              <w:jc w:val="center"/>
              <w:rPr>
                <w:rFonts w:ascii="Arial" w:hAnsi="Arial" w:cs="Arial"/>
                <w:bCs/>
              </w:rPr>
            </w:pPr>
          </w:p>
          <w:p w14:paraId="089DBA7F" w14:textId="3AFCEA84" w:rsidR="008A4151" w:rsidRPr="00A87CDF" w:rsidRDefault="0036501C" w:rsidP="00572CE4">
            <w:pPr>
              <w:jc w:val="center"/>
              <w:rPr>
                <w:rFonts w:ascii="Arial" w:hAnsi="Arial" w:cs="Arial"/>
                <w:bCs/>
              </w:rPr>
            </w:pPr>
            <w:r>
              <w:rPr>
                <w:noProof/>
              </w:rPr>
              <w:drawing>
                <wp:inline distT="0" distB="0" distL="0" distR="0" wp14:anchorId="457DFE06" wp14:editId="5E6B10E1">
                  <wp:extent cx="1638300" cy="1531620"/>
                  <wp:effectExtent l="0" t="0" r="0" b="0"/>
                  <wp:docPr id="2318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531620"/>
                          </a:xfrm>
                          <a:prstGeom prst="rect">
                            <a:avLst/>
                          </a:prstGeom>
                          <a:noFill/>
                          <a:ln>
                            <a:noFill/>
                          </a:ln>
                        </pic:spPr>
                      </pic:pic>
                    </a:graphicData>
                  </a:graphic>
                </wp:inline>
              </w:drawing>
            </w:r>
          </w:p>
          <w:p w14:paraId="4B60F892" w14:textId="77777777" w:rsidR="008A4151" w:rsidRPr="00A87CDF" w:rsidRDefault="008A4151" w:rsidP="00572CE4">
            <w:pPr>
              <w:jc w:val="center"/>
              <w:rPr>
                <w:rFonts w:ascii="Arial" w:hAnsi="Arial" w:cs="Arial"/>
                <w:bCs/>
              </w:rPr>
            </w:pPr>
          </w:p>
          <w:p w14:paraId="609F173E" w14:textId="6A4D0754" w:rsidR="00FF3326" w:rsidRDefault="0036501C" w:rsidP="00572CE4">
            <w:pPr>
              <w:jc w:val="center"/>
              <w:rPr>
                <w:rFonts w:ascii="Arial" w:hAnsi="Arial" w:cs="Arial"/>
                <w:bCs/>
              </w:rPr>
            </w:pPr>
            <w:r>
              <w:rPr>
                <w:rFonts w:ascii="Arial" w:hAnsi="Arial" w:cs="Arial"/>
                <w:bCs/>
              </w:rPr>
              <w:t xml:space="preserve">Joseph </w:t>
            </w:r>
            <w:proofErr w:type="spellStart"/>
            <w:r>
              <w:rPr>
                <w:rFonts w:ascii="Arial" w:hAnsi="Arial" w:cs="Arial"/>
                <w:bCs/>
              </w:rPr>
              <w:t>Zboinski</w:t>
            </w:r>
            <w:proofErr w:type="spellEnd"/>
          </w:p>
          <w:p w14:paraId="371351D5" w14:textId="03C9218B" w:rsidR="002904C9" w:rsidRPr="00A87CDF" w:rsidRDefault="002904C9" w:rsidP="0036501C">
            <w:pPr>
              <w:rPr>
                <w:rFonts w:ascii="Arial" w:hAnsi="Arial" w:cs="Arial"/>
                <w:bCs/>
              </w:rPr>
            </w:pPr>
          </w:p>
        </w:tc>
        <w:tc>
          <w:tcPr>
            <w:tcW w:w="4590" w:type="dxa"/>
          </w:tcPr>
          <w:p w14:paraId="54B4E689" w14:textId="77777777" w:rsidR="0036501C" w:rsidRDefault="0036501C" w:rsidP="00572CE4">
            <w:pPr>
              <w:jc w:val="center"/>
              <w:rPr>
                <w:rFonts w:ascii="Arial" w:hAnsi="Arial" w:cs="Arial"/>
                <w:bCs/>
              </w:rPr>
            </w:pPr>
          </w:p>
          <w:p w14:paraId="524B7EA5" w14:textId="40F366A0" w:rsidR="008A4151" w:rsidRDefault="0036501C" w:rsidP="00572CE4">
            <w:pPr>
              <w:jc w:val="center"/>
              <w:rPr>
                <w:rFonts w:ascii="Arial" w:hAnsi="Arial" w:cs="Arial"/>
                <w:bCs/>
              </w:rPr>
            </w:pPr>
            <w:r>
              <w:rPr>
                <w:rStyle w:val="wacimagecontainer"/>
                <w:rFonts w:ascii="Segoe UI" w:hAnsi="Segoe UI" w:cs="Segoe UI"/>
                <w:noProof/>
                <w:color w:val="000000"/>
                <w:sz w:val="18"/>
                <w:szCs w:val="18"/>
                <w:shd w:val="clear" w:color="auto" w:fill="FFFFFF"/>
              </w:rPr>
              <w:drawing>
                <wp:inline distT="0" distB="0" distL="0" distR="0" wp14:anchorId="24AC43ED" wp14:editId="7EFE4891">
                  <wp:extent cx="1531620" cy="1531620"/>
                  <wp:effectExtent l="0" t="0" r="0" b="0"/>
                  <wp:docPr id="924535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0EB14010" w14:textId="77777777" w:rsidR="0036501C" w:rsidRPr="00A87CDF" w:rsidRDefault="0036501C" w:rsidP="00572CE4">
            <w:pPr>
              <w:jc w:val="center"/>
              <w:rPr>
                <w:rFonts w:ascii="Arial" w:hAnsi="Arial" w:cs="Arial"/>
                <w:bCs/>
              </w:rPr>
            </w:pPr>
          </w:p>
          <w:p w14:paraId="7B373570" w14:textId="2CD26F2C" w:rsidR="00A40F7E" w:rsidRPr="00A87CDF" w:rsidRDefault="22E9DE1B" w:rsidP="14067534">
            <w:pPr>
              <w:jc w:val="center"/>
              <w:rPr>
                <w:rFonts w:ascii="Arial" w:hAnsi="Arial" w:cs="Arial"/>
              </w:rPr>
            </w:pPr>
            <w:r w:rsidRPr="14067534">
              <w:rPr>
                <w:rFonts w:ascii="Arial" w:hAnsi="Arial" w:cs="Arial"/>
              </w:rPr>
              <w:t xml:space="preserve">Michael </w:t>
            </w:r>
            <w:proofErr w:type="spellStart"/>
            <w:r w:rsidRPr="14067534">
              <w:rPr>
                <w:rFonts w:ascii="Arial" w:hAnsi="Arial" w:cs="Arial"/>
              </w:rPr>
              <w:t>Egwuatu</w:t>
            </w:r>
            <w:proofErr w:type="spellEnd"/>
          </w:p>
        </w:tc>
      </w:tr>
      <w:tr w:rsidR="0036501C" w:rsidRPr="00A87CDF" w14:paraId="1BE36D2D" w14:textId="77777777" w:rsidTr="14067534">
        <w:trPr>
          <w:trHeight w:val="2960"/>
        </w:trPr>
        <w:tc>
          <w:tcPr>
            <w:tcW w:w="4765" w:type="dxa"/>
          </w:tcPr>
          <w:p w14:paraId="3E624CBA" w14:textId="77777777" w:rsidR="008A4151" w:rsidRPr="00A87CDF" w:rsidRDefault="008A4151" w:rsidP="00572CE4">
            <w:pPr>
              <w:jc w:val="center"/>
              <w:rPr>
                <w:rFonts w:ascii="Arial" w:hAnsi="Arial" w:cs="Arial"/>
                <w:bCs/>
              </w:rPr>
            </w:pPr>
          </w:p>
          <w:p w14:paraId="5EBD0957" w14:textId="27269F66" w:rsidR="00A40F7E" w:rsidRDefault="0036501C" w:rsidP="00572CE4">
            <w:pPr>
              <w:jc w:val="center"/>
              <w:rPr>
                <w:rFonts w:ascii="Arial" w:hAnsi="Arial" w:cs="Arial"/>
                <w:bCs/>
              </w:rPr>
            </w:pPr>
            <w:r w:rsidRPr="007E1BC8">
              <w:rPr>
                <w:rFonts w:ascii="Arial" w:hAnsi="Arial" w:cs="Arial"/>
                <w:bCs/>
                <w:noProof/>
              </w:rPr>
              <w:drawing>
                <wp:inline distT="0" distB="0" distL="0" distR="0" wp14:anchorId="0FBDD650" wp14:editId="36873CDE">
                  <wp:extent cx="1699909" cy="1303020"/>
                  <wp:effectExtent l="0" t="0" r="0" b="0"/>
                  <wp:docPr id="59657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1722" name=""/>
                          <pic:cNvPicPr/>
                        </pic:nvPicPr>
                        <pic:blipFill rotWithShape="1">
                          <a:blip r:embed="rId13"/>
                          <a:srcRect l="18199" t="12525" r="15807" b="21963"/>
                          <a:stretch/>
                        </pic:blipFill>
                        <pic:spPr bwMode="auto">
                          <a:xfrm>
                            <a:off x="0" y="0"/>
                            <a:ext cx="1739814" cy="1333608"/>
                          </a:xfrm>
                          <a:prstGeom prst="rect">
                            <a:avLst/>
                          </a:prstGeom>
                          <a:ln>
                            <a:noFill/>
                          </a:ln>
                          <a:extLst>
                            <a:ext uri="{53640926-AAD7-44D8-BBD7-CCE9431645EC}">
                              <a14:shadowObscured xmlns:a14="http://schemas.microsoft.com/office/drawing/2010/main"/>
                            </a:ext>
                          </a:extLst>
                        </pic:spPr>
                      </pic:pic>
                    </a:graphicData>
                  </a:graphic>
                </wp:inline>
              </w:drawing>
            </w:r>
          </w:p>
          <w:p w14:paraId="04F82B98" w14:textId="77777777" w:rsidR="0036501C" w:rsidRPr="00A87CDF" w:rsidRDefault="0036501C" w:rsidP="00572CE4">
            <w:pPr>
              <w:jc w:val="center"/>
              <w:rPr>
                <w:rFonts w:ascii="Arial" w:hAnsi="Arial" w:cs="Arial"/>
                <w:bCs/>
              </w:rPr>
            </w:pPr>
          </w:p>
          <w:p w14:paraId="2903D16A" w14:textId="15FF21BE" w:rsidR="0036501C" w:rsidRPr="00A87CDF" w:rsidRDefault="0036501C" w:rsidP="0036501C">
            <w:pPr>
              <w:jc w:val="center"/>
              <w:rPr>
                <w:rFonts w:ascii="Arial" w:hAnsi="Arial" w:cs="Arial"/>
                <w:bCs/>
              </w:rPr>
            </w:pPr>
            <w:r>
              <w:rPr>
                <w:rFonts w:ascii="Arial" w:hAnsi="Arial" w:cs="Arial"/>
                <w:bCs/>
              </w:rPr>
              <w:t>Selam Kelil</w:t>
            </w:r>
          </w:p>
          <w:p w14:paraId="69DA1C37" w14:textId="122A6EF9" w:rsidR="002904C9" w:rsidRPr="00A87CDF" w:rsidRDefault="002904C9" w:rsidP="00572CE4">
            <w:pPr>
              <w:jc w:val="center"/>
              <w:rPr>
                <w:rFonts w:ascii="Arial" w:hAnsi="Arial" w:cs="Arial"/>
                <w:bCs/>
              </w:rPr>
            </w:pPr>
          </w:p>
        </w:tc>
        <w:tc>
          <w:tcPr>
            <w:tcW w:w="4590" w:type="dxa"/>
          </w:tcPr>
          <w:p w14:paraId="36167EBA" w14:textId="77777777" w:rsidR="008A4151" w:rsidRPr="00A87CDF" w:rsidRDefault="008A4151" w:rsidP="00572CE4">
            <w:pPr>
              <w:jc w:val="center"/>
              <w:rPr>
                <w:rFonts w:ascii="Arial" w:hAnsi="Arial" w:cs="Arial"/>
                <w:bCs/>
              </w:rPr>
            </w:pPr>
          </w:p>
          <w:p w14:paraId="3CCB43C5" w14:textId="5FBE84EB" w:rsidR="00A87CDF" w:rsidRPr="00A87CDF" w:rsidRDefault="0036501C" w:rsidP="00572CE4">
            <w:pPr>
              <w:jc w:val="center"/>
              <w:rPr>
                <w:rFonts w:ascii="Arial" w:hAnsi="Arial" w:cs="Arial"/>
                <w:bCs/>
              </w:rPr>
            </w:pPr>
            <w:r>
              <w:rPr>
                <w:rStyle w:val="wacimagecontainer"/>
                <w:rFonts w:ascii="Segoe UI" w:hAnsi="Segoe UI" w:cs="Segoe UI"/>
                <w:noProof/>
                <w:color w:val="000000"/>
                <w:sz w:val="18"/>
                <w:szCs w:val="18"/>
                <w:shd w:val="clear" w:color="auto" w:fill="FFFFFF"/>
              </w:rPr>
              <w:drawing>
                <wp:inline distT="0" distB="0" distL="0" distR="0" wp14:anchorId="44704169" wp14:editId="7C0FA372">
                  <wp:extent cx="1067789" cy="1306580"/>
                  <wp:effectExtent l="0" t="0" r="0" b="8255"/>
                  <wp:docPr id="1283740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7378" cy="1330550"/>
                          </a:xfrm>
                          <a:prstGeom prst="rect">
                            <a:avLst/>
                          </a:prstGeom>
                          <a:noFill/>
                          <a:ln>
                            <a:noFill/>
                          </a:ln>
                        </pic:spPr>
                      </pic:pic>
                    </a:graphicData>
                  </a:graphic>
                </wp:inline>
              </w:drawing>
            </w:r>
            <w:r>
              <w:rPr>
                <w:rFonts w:ascii="Arial" w:hAnsi="Arial" w:cs="Arial"/>
                <w:color w:val="000000"/>
                <w:shd w:val="clear" w:color="auto" w:fill="FFFFFF"/>
                <w:lang w:val="en"/>
              </w:rPr>
              <w:br/>
            </w:r>
          </w:p>
          <w:p w14:paraId="6F794F48" w14:textId="75998ED9" w:rsidR="0036501C" w:rsidRPr="00A87CDF" w:rsidRDefault="0036501C" w:rsidP="0036501C">
            <w:pPr>
              <w:jc w:val="center"/>
              <w:rPr>
                <w:rFonts w:ascii="Arial" w:hAnsi="Arial" w:cs="Arial"/>
                <w:bCs/>
              </w:rPr>
            </w:pPr>
            <w:r>
              <w:rPr>
                <w:rStyle w:val="normaltextrun"/>
                <w:rFonts w:ascii="Arial" w:hAnsi="Arial" w:cs="Arial"/>
                <w:color w:val="000000"/>
                <w:shd w:val="clear" w:color="auto" w:fill="FFFFFF"/>
                <w:lang w:val="en"/>
              </w:rPr>
              <w:t>Trey Wilson</w:t>
            </w:r>
          </w:p>
        </w:tc>
      </w:tr>
    </w:tbl>
    <w:p w14:paraId="592264C5" w14:textId="77777777" w:rsidR="001D1E94" w:rsidRDefault="001D1E94" w:rsidP="00572CE4">
      <w:pPr>
        <w:jc w:val="center"/>
        <w:rPr>
          <w:rFonts w:ascii="Arial" w:hAnsi="Arial" w:cs="Arial"/>
          <w:b/>
        </w:rPr>
      </w:pPr>
    </w:p>
    <w:p w14:paraId="4281AB21" w14:textId="77777777" w:rsidR="00572CE4" w:rsidRPr="00572CE4" w:rsidRDefault="00572CE4" w:rsidP="00572CE4">
      <w:pPr>
        <w:rPr>
          <w:rFonts w:ascii="Arial" w:hAnsi="Arial" w:cs="Arial"/>
          <w:b/>
        </w:rPr>
      </w:pPr>
      <w:r w:rsidRPr="00572CE4">
        <w:rPr>
          <w:rFonts w:ascii="Arial" w:hAnsi="Arial" w:cs="Arial"/>
          <w:b/>
        </w:rPr>
        <w:t>Team Member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72CE4" w:rsidRPr="00572CE4" w14:paraId="7ECCF843" w14:textId="77777777" w:rsidTr="14067534">
        <w:tc>
          <w:tcPr>
            <w:tcW w:w="3116" w:type="dxa"/>
          </w:tcPr>
          <w:p w14:paraId="038EF911" w14:textId="251DB280" w:rsidR="00572CE4" w:rsidRPr="00572CE4" w:rsidRDefault="00845BC7" w:rsidP="00687842">
            <w:pPr>
              <w:spacing w:after="120"/>
              <w:rPr>
                <w:rFonts w:ascii="Arial" w:hAnsi="Arial" w:cs="Arial"/>
              </w:rPr>
            </w:pPr>
            <w:r>
              <w:rPr>
                <w:rFonts w:ascii="Arial" w:hAnsi="Arial" w:cs="Arial"/>
              </w:rPr>
              <w:t>Name</w:t>
            </w:r>
            <w:r w:rsidR="002F44E5">
              <w:rPr>
                <w:rFonts w:ascii="Arial" w:hAnsi="Arial" w:cs="Arial"/>
              </w:rPr>
              <w:t xml:space="preserve"> </w:t>
            </w:r>
            <w:r w:rsidR="00820957">
              <w:rPr>
                <w:rFonts w:ascii="Arial" w:hAnsi="Arial" w:cs="Arial"/>
              </w:rPr>
              <w:t xml:space="preserve"> </w:t>
            </w:r>
          </w:p>
        </w:tc>
        <w:tc>
          <w:tcPr>
            <w:tcW w:w="3117" w:type="dxa"/>
          </w:tcPr>
          <w:p w14:paraId="1EF5C01E" w14:textId="41FF65B0" w:rsidR="00572CE4" w:rsidRPr="00572CE4" w:rsidRDefault="00E26FE0" w:rsidP="00687842">
            <w:pPr>
              <w:spacing w:after="120"/>
              <w:rPr>
                <w:rFonts w:ascii="Arial" w:hAnsi="Arial" w:cs="Arial"/>
              </w:rPr>
            </w:pPr>
            <w:r>
              <w:rPr>
                <w:rFonts w:ascii="Arial" w:hAnsi="Arial" w:cs="Arial"/>
              </w:rPr>
              <w:t>Role</w:t>
            </w:r>
          </w:p>
        </w:tc>
        <w:tc>
          <w:tcPr>
            <w:tcW w:w="3117" w:type="dxa"/>
          </w:tcPr>
          <w:p w14:paraId="54D8088D" w14:textId="49C292BA" w:rsidR="00572CE4" w:rsidRPr="00572CE4" w:rsidRDefault="00E26FE0" w:rsidP="00687842">
            <w:pPr>
              <w:spacing w:after="120"/>
              <w:rPr>
                <w:rFonts w:ascii="Arial" w:hAnsi="Arial" w:cs="Arial"/>
              </w:rPr>
            </w:pPr>
            <w:r>
              <w:rPr>
                <w:rFonts w:ascii="Arial" w:hAnsi="Arial" w:cs="Arial"/>
              </w:rPr>
              <w:t xml:space="preserve">Cell Phone / </w:t>
            </w:r>
            <w:r w:rsidR="001105D1">
              <w:rPr>
                <w:rFonts w:ascii="Arial" w:hAnsi="Arial" w:cs="Arial"/>
              </w:rPr>
              <w:t>Alt Email</w:t>
            </w:r>
          </w:p>
        </w:tc>
      </w:tr>
      <w:tr w:rsidR="002F44E5" w:rsidRPr="00572CE4" w14:paraId="79E06EA4" w14:textId="77777777" w:rsidTr="14067534">
        <w:tc>
          <w:tcPr>
            <w:tcW w:w="3116" w:type="dxa"/>
          </w:tcPr>
          <w:p w14:paraId="50C730B3" w14:textId="25E2EAF9" w:rsidR="002F44E5" w:rsidRDefault="0036501C" w:rsidP="00687842">
            <w:pPr>
              <w:spacing w:after="120"/>
              <w:rPr>
                <w:rFonts w:ascii="Arial" w:hAnsi="Arial" w:cs="Arial"/>
              </w:rPr>
            </w:pPr>
            <w:r>
              <w:rPr>
                <w:rFonts w:ascii="Arial" w:hAnsi="Arial" w:cs="Arial"/>
              </w:rPr>
              <w:t xml:space="preserve">Joseph </w:t>
            </w:r>
            <w:proofErr w:type="spellStart"/>
            <w:r>
              <w:rPr>
                <w:rFonts w:ascii="Arial" w:hAnsi="Arial" w:cs="Arial"/>
              </w:rPr>
              <w:t>Zboinski</w:t>
            </w:r>
            <w:proofErr w:type="spellEnd"/>
          </w:p>
        </w:tc>
        <w:tc>
          <w:tcPr>
            <w:tcW w:w="3117" w:type="dxa"/>
          </w:tcPr>
          <w:p w14:paraId="04A41920" w14:textId="0DBBF5A4" w:rsidR="002F44E5" w:rsidRPr="00572CE4" w:rsidRDefault="00394B55" w:rsidP="00687842">
            <w:pPr>
              <w:spacing w:after="120"/>
              <w:rPr>
                <w:rFonts w:ascii="Arial" w:hAnsi="Arial" w:cs="Arial"/>
              </w:rPr>
            </w:pPr>
            <w:r>
              <w:rPr>
                <w:rFonts w:ascii="Arial" w:hAnsi="Arial" w:cs="Arial"/>
              </w:rPr>
              <w:t>Developer</w:t>
            </w:r>
          </w:p>
        </w:tc>
        <w:tc>
          <w:tcPr>
            <w:tcW w:w="3117" w:type="dxa"/>
          </w:tcPr>
          <w:p w14:paraId="453E33A8" w14:textId="3A3D1B4D" w:rsidR="00E26FE0" w:rsidRDefault="0036501C" w:rsidP="006F0CB1">
            <w:pPr>
              <w:spacing w:after="20"/>
              <w:rPr>
                <w:rFonts w:ascii="Arial" w:hAnsi="Arial" w:cs="Arial"/>
              </w:rPr>
            </w:pPr>
            <w:r w:rsidRPr="0036501C">
              <w:rPr>
                <w:rFonts w:ascii="Arial" w:hAnsi="Arial" w:cs="Arial"/>
              </w:rPr>
              <w:t>919.912.6612</w:t>
            </w:r>
          </w:p>
          <w:p w14:paraId="266488CA" w14:textId="43F84268" w:rsidR="002F44E5" w:rsidRDefault="00ED7B75" w:rsidP="14067534">
            <w:pPr>
              <w:spacing w:after="20"/>
              <w:rPr>
                <w:rFonts w:ascii="Arial" w:hAnsi="Arial" w:cs="Arial"/>
              </w:rPr>
            </w:pPr>
            <w:hyperlink r:id="rId15">
              <w:r w:rsidR="743E09B3" w:rsidRPr="14067534">
                <w:rPr>
                  <w:rStyle w:val="Hyperlink"/>
                  <w:rFonts w:ascii="Arial" w:hAnsi="Arial" w:cs="Arial"/>
                </w:rPr>
                <w:t>Mjzboinski@hotmail.com</w:t>
              </w:r>
            </w:hyperlink>
          </w:p>
        </w:tc>
      </w:tr>
      <w:tr w:rsidR="00845BC7" w:rsidRPr="00572CE4" w14:paraId="1A16901F" w14:textId="77777777" w:rsidTr="14067534">
        <w:tc>
          <w:tcPr>
            <w:tcW w:w="3116" w:type="dxa"/>
          </w:tcPr>
          <w:p w14:paraId="19CD2725" w14:textId="1F4EA0E1" w:rsidR="00845BC7" w:rsidRDefault="0036501C" w:rsidP="00687842">
            <w:pPr>
              <w:spacing w:after="120"/>
              <w:rPr>
                <w:rFonts w:ascii="Arial" w:hAnsi="Arial" w:cs="Arial"/>
              </w:rPr>
            </w:pPr>
            <w:r>
              <w:rPr>
                <w:rFonts w:ascii="Arial" w:hAnsi="Arial" w:cs="Arial"/>
              </w:rPr>
              <w:t xml:space="preserve">Michael </w:t>
            </w:r>
            <w:proofErr w:type="spellStart"/>
            <w:r>
              <w:rPr>
                <w:rFonts w:ascii="Arial" w:hAnsi="Arial" w:cs="Arial"/>
              </w:rPr>
              <w:t>Egwuatu</w:t>
            </w:r>
            <w:proofErr w:type="spellEnd"/>
            <w:r w:rsidR="000443EF">
              <w:rPr>
                <w:rFonts w:ascii="Arial" w:hAnsi="Arial" w:cs="Arial"/>
              </w:rPr>
              <w:t xml:space="preserve"> </w:t>
            </w:r>
            <w:r w:rsidR="00845BC7">
              <w:rPr>
                <w:rFonts w:ascii="Arial" w:hAnsi="Arial" w:cs="Arial"/>
              </w:rPr>
              <w:t xml:space="preserve"> </w:t>
            </w:r>
            <w:r w:rsidR="000443EF">
              <w:rPr>
                <w:rFonts w:ascii="Arial" w:hAnsi="Arial" w:cs="Arial"/>
              </w:rPr>
              <w:t xml:space="preserve"> </w:t>
            </w:r>
          </w:p>
        </w:tc>
        <w:tc>
          <w:tcPr>
            <w:tcW w:w="3117" w:type="dxa"/>
          </w:tcPr>
          <w:p w14:paraId="6E636C8A" w14:textId="686D3E16" w:rsidR="00845BC7" w:rsidRPr="00572CE4" w:rsidRDefault="0036501C" w:rsidP="00687842">
            <w:pPr>
              <w:spacing w:after="120"/>
              <w:rPr>
                <w:rFonts w:ascii="Arial" w:hAnsi="Arial" w:cs="Arial"/>
              </w:rPr>
            </w:pPr>
            <w:r>
              <w:rPr>
                <w:rFonts w:ascii="Arial" w:hAnsi="Arial" w:cs="Arial"/>
              </w:rPr>
              <w:t>Project Manager</w:t>
            </w:r>
          </w:p>
        </w:tc>
        <w:tc>
          <w:tcPr>
            <w:tcW w:w="3117" w:type="dxa"/>
          </w:tcPr>
          <w:p w14:paraId="658B50F2" w14:textId="2A553EDD" w:rsidR="00394B55" w:rsidRDefault="0036501C" w:rsidP="006F0CB1">
            <w:pPr>
              <w:spacing w:after="20"/>
              <w:rPr>
                <w:rFonts w:ascii="Arial" w:hAnsi="Arial" w:cs="Arial"/>
              </w:rPr>
            </w:pPr>
            <w:r w:rsidRPr="0036501C">
              <w:rPr>
                <w:rFonts w:ascii="Arial" w:hAnsi="Arial" w:cs="Arial"/>
              </w:rPr>
              <w:t>678.956.3992</w:t>
            </w:r>
          </w:p>
          <w:p w14:paraId="7747D72B" w14:textId="1204F27B" w:rsidR="00845BC7" w:rsidRDefault="00ED7B75" w:rsidP="006F0CB1">
            <w:pPr>
              <w:spacing w:after="20"/>
            </w:pPr>
            <w:hyperlink r:id="rId16">
              <w:r w:rsidR="0036501C" w:rsidRPr="14067534">
                <w:rPr>
                  <w:rStyle w:val="Hyperlink"/>
                </w:rPr>
                <w:t>mikegwuatu@gmail.com</w:t>
              </w:r>
            </w:hyperlink>
          </w:p>
        </w:tc>
      </w:tr>
      <w:tr w:rsidR="000443EF" w:rsidRPr="00572CE4" w14:paraId="274DB8CE" w14:textId="77777777" w:rsidTr="14067534">
        <w:tc>
          <w:tcPr>
            <w:tcW w:w="3116" w:type="dxa"/>
          </w:tcPr>
          <w:p w14:paraId="5AC55BE1" w14:textId="6B849293" w:rsidR="000443EF" w:rsidRDefault="0036501C" w:rsidP="00687842">
            <w:pPr>
              <w:spacing w:after="120"/>
              <w:rPr>
                <w:rFonts w:ascii="Arial" w:hAnsi="Arial" w:cs="Arial"/>
              </w:rPr>
            </w:pPr>
            <w:r>
              <w:rPr>
                <w:rFonts w:ascii="Arial" w:hAnsi="Arial" w:cs="Arial"/>
              </w:rPr>
              <w:t>Selam Kelil</w:t>
            </w:r>
          </w:p>
        </w:tc>
        <w:tc>
          <w:tcPr>
            <w:tcW w:w="3117" w:type="dxa"/>
          </w:tcPr>
          <w:p w14:paraId="6062B136" w14:textId="3296DF4A" w:rsidR="000443EF" w:rsidRDefault="00394B55" w:rsidP="00687842">
            <w:pPr>
              <w:spacing w:after="120"/>
              <w:rPr>
                <w:rFonts w:ascii="Arial" w:hAnsi="Arial" w:cs="Arial"/>
              </w:rPr>
            </w:pPr>
            <w:r>
              <w:rPr>
                <w:rFonts w:ascii="Arial" w:hAnsi="Arial" w:cs="Arial"/>
              </w:rPr>
              <w:t>Documentation</w:t>
            </w:r>
          </w:p>
        </w:tc>
        <w:tc>
          <w:tcPr>
            <w:tcW w:w="3117" w:type="dxa"/>
          </w:tcPr>
          <w:p w14:paraId="707C06AB" w14:textId="3A77D343" w:rsidR="00394B55" w:rsidRDefault="0036501C" w:rsidP="006F0CB1">
            <w:pPr>
              <w:spacing w:after="20"/>
              <w:rPr>
                <w:rFonts w:ascii="Arial" w:hAnsi="Arial" w:cs="Arial"/>
              </w:rPr>
            </w:pPr>
            <w:r>
              <w:rPr>
                <w:rFonts w:ascii="Arial" w:hAnsi="Arial" w:cs="Arial"/>
              </w:rPr>
              <w:t>404.551.6625</w:t>
            </w:r>
          </w:p>
          <w:p w14:paraId="453542BA" w14:textId="336E1EB1" w:rsidR="000443EF" w:rsidRDefault="00ED7B75" w:rsidP="006F0CB1">
            <w:pPr>
              <w:spacing w:after="20"/>
            </w:pPr>
            <w:hyperlink r:id="rId17">
              <w:r w:rsidR="0036501C" w:rsidRPr="14067534">
                <w:rPr>
                  <w:rStyle w:val="Hyperlink"/>
                </w:rPr>
                <w:t>selamkelil@gmail.com</w:t>
              </w:r>
            </w:hyperlink>
          </w:p>
        </w:tc>
      </w:tr>
      <w:tr w:rsidR="000443EF" w:rsidRPr="00572CE4" w14:paraId="4AA736D8" w14:textId="77777777" w:rsidTr="14067534">
        <w:tc>
          <w:tcPr>
            <w:tcW w:w="3116" w:type="dxa"/>
          </w:tcPr>
          <w:p w14:paraId="74CF98EF" w14:textId="71D8CA7B" w:rsidR="000443EF" w:rsidRDefault="0036501C" w:rsidP="00687842">
            <w:pPr>
              <w:spacing w:after="120"/>
              <w:rPr>
                <w:rFonts w:ascii="Arial" w:hAnsi="Arial" w:cs="Arial"/>
              </w:rPr>
            </w:pPr>
            <w:r>
              <w:rPr>
                <w:rFonts w:ascii="Arial" w:hAnsi="Arial" w:cs="Arial"/>
              </w:rPr>
              <w:t>Trey Wilson</w:t>
            </w:r>
          </w:p>
        </w:tc>
        <w:tc>
          <w:tcPr>
            <w:tcW w:w="3117" w:type="dxa"/>
          </w:tcPr>
          <w:p w14:paraId="5B2B0727" w14:textId="12B9FB67" w:rsidR="000443EF" w:rsidRDefault="0036501C" w:rsidP="00687842">
            <w:pPr>
              <w:spacing w:after="120"/>
              <w:rPr>
                <w:rFonts w:ascii="Arial" w:hAnsi="Arial" w:cs="Arial"/>
              </w:rPr>
            </w:pPr>
            <w:r>
              <w:rPr>
                <w:rFonts w:ascii="Arial" w:hAnsi="Arial" w:cs="Arial"/>
              </w:rPr>
              <w:t>Developer</w:t>
            </w:r>
          </w:p>
        </w:tc>
        <w:tc>
          <w:tcPr>
            <w:tcW w:w="3117" w:type="dxa"/>
          </w:tcPr>
          <w:p w14:paraId="436BC882" w14:textId="77777777" w:rsidR="00332D11" w:rsidRDefault="00332D11" w:rsidP="006F0CB1">
            <w:pPr>
              <w:spacing w:after="20"/>
              <w:rPr>
                <w:rFonts w:ascii="Arial" w:hAnsi="Arial" w:cs="Arial"/>
              </w:rPr>
            </w:pPr>
            <w:r w:rsidRPr="00332D11">
              <w:rPr>
                <w:rFonts w:ascii="Arial" w:hAnsi="Arial" w:cs="Arial"/>
              </w:rPr>
              <w:t>478.508.8746</w:t>
            </w:r>
          </w:p>
          <w:p w14:paraId="1CBE469A" w14:textId="30FF8946" w:rsidR="000443EF" w:rsidRDefault="00ED7B75" w:rsidP="006F0CB1">
            <w:pPr>
              <w:spacing w:after="20"/>
            </w:pPr>
            <w:hyperlink r:id="rId18">
              <w:r w:rsidR="00332D11" w:rsidRPr="14067534">
                <w:rPr>
                  <w:rStyle w:val="Hyperlink"/>
                </w:rPr>
                <w:t>tjwilson003@gmail.com</w:t>
              </w:r>
            </w:hyperlink>
          </w:p>
        </w:tc>
      </w:tr>
      <w:tr w:rsidR="000443EF" w:rsidRPr="00572CE4" w14:paraId="41099E14" w14:textId="77777777" w:rsidTr="14067534">
        <w:tc>
          <w:tcPr>
            <w:tcW w:w="3116" w:type="dxa"/>
          </w:tcPr>
          <w:p w14:paraId="185D29E3" w14:textId="18AE5207" w:rsidR="000443EF" w:rsidRPr="00572CE4" w:rsidRDefault="0036501C" w:rsidP="00687842">
            <w:pPr>
              <w:spacing w:after="120"/>
              <w:rPr>
                <w:rFonts w:ascii="Arial" w:hAnsi="Arial" w:cs="Arial"/>
              </w:rPr>
            </w:pPr>
            <w:r>
              <w:rPr>
                <w:rFonts w:ascii="Arial" w:hAnsi="Arial" w:cs="Arial"/>
              </w:rPr>
              <w:t>Arthur Choi</w:t>
            </w:r>
            <w:r w:rsidR="000443EF">
              <w:rPr>
                <w:rFonts w:ascii="Arial" w:hAnsi="Arial" w:cs="Arial"/>
              </w:rPr>
              <w:t xml:space="preserve"> </w:t>
            </w:r>
            <w:r w:rsidR="006F0CB1">
              <w:rPr>
                <w:rFonts w:ascii="Arial" w:hAnsi="Arial" w:cs="Arial"/>
              </w:rPr>
              <w:t xml:space="preserve"> </w:t>
            </w:r>
          </w:p>
        </w:tc>
        <w:tc>
          <w:tcPr>
            <w:tcW w:w="3117" w:type="dxa"/>
          </w:tcPr>
          <w:p w14:paraId="491CB392" w14:textId="13D561A5" w:rsidR="000443EF" w:rsidRPr="00572CE4" w:rsidRDefault="00820957" w:rsidP="00687842">
            <w:pPr>
              <w:spacing w:after="120"/>
              <w:rPr>
                <w:rFonts w:ascii="Arial" w:hAnsi="Arial" w:cs="Arial"/>
              </w:rPr>
            </w:pPr>
            <w:r>
              <w:rPr>
                <w:rFonts w:ascii="Arial" w:hAnsi="Arial" w:cs="Arial"/>
              </w:rPr>
              <w:t>Project Owner</w:t>
            </w:r>
            <w:r w:rsidR="0036501C">
              <w:rPr>
                <w:rFonts w:ascii="Arial" w:hAnsi="Arial" w:cs="Arial"/>
              </w:rPr>
              <w:t>/</w:t>
            </w:r>
            <w:r>
              <w:rPr>
                <w:rFonts w:ascii="Arial" w:hAnsi="Arial" w:cs="Arial"/>
              </w:rPr>
              <w:t>Advisor</w:t>
            </w:r>
          </w:p>
        </w:tc>
        <w:tc>
          <w:tcPr>
            <w:tcW w:w="3117" w:type="dxa"/>
          </w:tcPr>
          <w:p w14:paraId="6D21B42A" w14:textId="4D20005C" w:rsidR="000443EF" w:rsidRPr="00572CE4" w:rsidRDefault="00ED7B75" w:rsidP="009C15ED">
            <w:pPr>
              <w:spacing w:after="20"/>
              <w:rPr>
                <w:rFonts w:ascii="Arial" w:hAnsi="Arial" w:cs="Arial"/>
              </w:rPr>
            </w:pPr>
            <w:hyperlink r:id="rId19">
              <w:r w:rsidR="00332D11" w:rsidRPr="14067534">
                <w:rPr>
                  <w:rStyle w:val="Hyperlink"/>
                </w:rPr>
                <w:t>achoi13@kennesaw.edu</w:t>
              </w:r>
            </w:hyperlink>
            <w:r w:rsidR="006F0CB1" w:rsidRPr="14067534">
              <w:rPr>
                <w:rFonts w:ascii="Arial" w:hAnsi="Arial" w:cs="Arial"/>
              </w:rPr>
              <w:t xml:space="preserve"> </w:t>
            </w:r>
          </w:p>
        </w:tc>
      </w:tr>
    </w:tbl>
    <w:p w14:paraId="2902319F" w14:textId="77777777" w:rsidR="00572CE4" w:rsidRPr="00572CE4" w:rsidRDefault="00572CE4" w:rsidP="00572CE4">
      <w:pPr>
        <w:rPr>
          <w:rFonts w:ascii="Arial" w:hAnsi="Arial" w:cs="Arial"/>
          <w:b/>
        </w:rPr>
      </w:pPr>
    </w:p>
    <w:p w14:paraId="772F07C0" w14:textId="77777777" w:rsidR="001D1E94" w:rsidRDefault="001D1E94" w:rsidP="00572CE4">
      <w:pPr>
        <w:rPr>
          <w:rFonts w:ascii="Arial" w:hAnsi="Arial" w:cs="Arial"/>
          <w:b/>
        </w:rPr>
      </w:pPr>
    </w:p>
    <w:p w14:paraId="74449C20" w14:textId="77777777" w:rsidR="00820957" w:rsidRDefault="00820957" w:rsidP="00572CE4">
      <w:pPr>
        <w:rPr>
          <w:rFonts w:ascii="Arial" w:hAnsi="Arial" w:cs="Arial"/>
          <w:b/>
        </w:rPr>
      </w:pPr>
    </w:p>
    <w:p w14:paraId="6820A529" w14:textId="77777777" w:rsidR="00820957" w:rsidRDefault="00820957" w:rsidP="00572CE4">
      <w:pPr>
        <w:rPr>
          <w:rFonts w:ascii="Arial" w:hAnsi="Arial" w:cs="Arial"/>
          <w:b/>
        </w:rPr>
      </w:pPr>
    </w:p>
    <w:p w14:paraId="0A89D5AC" w14:textId="77777777" w:rsidR="009C15ED" w:rsidRDefault="009C15ED" w:rsidP="00572CE4">
      <w:pPr>
        <w:rPr>
          <w:rFonts w:ascii="Arial" w:hAnsi="Arial" w:cs="Arial"/>
          <w:b/>
        </w:rPr>
      </w:pPr>
    </w:p>
    <w:p w14:paraId="65FBD4E2" w14:textId="5D93FC22" w:rsidR="005F76DF" w:rsidRDefault="004A5870" w:rsidP="070FA9F3">
      <w:pPr>
        <w:rPr>
          <w:rFonts w:ascii="Arial" w:hAnsi="Arial" w:cs="Arial"/>
          <w:b/>
          <w:bCs/>
        </w:rPr>
      </w:pPr>
      <w:r w:rsidRPr="070FA9F3">
        <w:rPr>
          <w:rFonts w:ascii="Arial" w:hAnsi="Arial" w:cs="Arial"/>
          <w:b/>
          <w:bCs/>
        </w:rPr>
        <w:lastRenderedPageBreak/>
        <w:t>Collaboration</w:t>
      </w:r>
      <w:r w:rsidR="00572CE4" w:rsidRPr="070FA9F3">
        <w:rPr>
          <w:rFonts w:ascii="Arial" w:hAnsi="Arial" w:cs="Arial"/>
          <w:b/>
          <w:bCs/>
        </w:rPr>
        <w:t xml:space="preserve"> Tools</w:t>
      </w:r>
      <w:r w:rsidR="00332D11" w:rsidRPr="070FA9F3">
        <w:rPr>
          <w:rFonts w:ascii="Arial" w:hAnsi="Arial" w:cs="Arial"/>
          <w:b/>
          <w:bCs/>
        </w:rPr>
        <w:t xml:space="preserve">: </w:t>
      </w:r>
    </w:p>
    <w:p w14:paraId="57422A9D" w14:textId="77777777" w:rsidR="00C61D07" w:rsidRPr="00572CE4" w:rsidRDefault="00C61D07" w:rsidP="00572CE4">
      <w:pPr>
        <w:rPr>
          <w:rFonts w:ascii="Arial" w:hAnsi="Arial" w:cs="Arial"/>
          <w:b/>
        </w:rPr>
      </w:pPr>
    </w:p>
    <w:p w14:paraId="43D193C1" w14:textId="37B26343" w:rsidR="00572CE4" w:rsidRDefault="00572CE4" w:rsidP="00572CE4">
      <w:pPr>
        <w:rPr>
          <w:rFonts w:ascii="Arial" w:hAnsi="Arial" w:cs="Arial"/>
        </w:rPr>
      </w:pPr>
      <w:r w:rsidRPr="00572CE4">
        <w:rPr>
          <w:rFonts w:ascii="Arial" w:hAnsi="Arial" w:cs="Arial"/>
        </w:rPr>
        <w:t xml:space="preserve">Communication </w:t>
      </w:r>
      <w:r w:rsidRPr="00572CE4">
        <w:rPr>
          <w:rFonts w:ascii="Arial" w:hAnsi="Arial" w:cs="Arial"/>
        </w:rPr>
        <w:tab/>
        <w:t xml:space="preserve">— </w:t>
      </w:r>
      <w:r w:rsidRPr="00572CE4">
        <w:rPr>
          <w:rFonts w:ascii="Arial" w:hAnsi="Arial" w:cs="Arial"/>
        </w:rPr>
        <w:tab/>
      </w:r>
      <w:r w:rsidR="000949E0">
        <w:rPr>
          <w:rFonts w:ascii="Arial" w:hAnsi="Arial" w:cs="Arial"/>
        </w:rPr>
        <w:t xml:space="preserve">Teams, </w:t>
      </w:r>
      <w:r w:rsidR="00332D11">
        <w:rPr>
          <w:rFonts w:ascii="Arial" w:hAnsi="Arial" w:cs="Arial"/>
        </w:rPr>
        <w:t>Email</w:t>
      </w:r>
      <w:r w:rsidRPr="00572CE4">
        <w:rPr>
          <w:rFonts w:ascii="Arial" w:hAnsi="Arial" w:cs="Arial"/>
        </w:rPr>
        <w:br/>
        <w:t xml:space="preserve">Collaboration     </w:t>
      </w:r>
      <w:r w:rsidRPr="00572CE4">
        <w:rPr>
          <w:rFonts w:ascii="Arial" w:hAnsi="Arial" w:cs="Arial"/>
        </w:rPr>
        <w:tab/>
        <w:t>—</w:t>
      </w:r>
      <w:r w:rsidRPr="00572CE4">
        <w:rPr>
          <w:rFonts w:ascii="Arial" w:hAnsi="Arial" w:cs="Arial"/>
        </w:rPr>
        <w:tab/>
      </w:r>
      <w:r w:rsidR="00B73AED">
        <w:rPr>
          <w:rFonts w:ascii="Arial" w:hAnsi="Arial" w:cs="Arial"/>
        </w:rPr>
        <w:t>Discord</w:t>
      </w:r>
      <w:r w:rsidR="00B23988">
        <w:rPr>
          <w:rFonts w:ascii="Arial" w:hAnsi="Arial" w:cs="Arial"/>
        </w:rPr>
        <w:t xml:space="preserve"> (in between weekly status meetings on Teams)</w:t>
      </w:r>
    </w:p>
    <w:p w14:paraId="5A1E2AA1" w14:textId="69E4DA09" w:rsidR="00572CE4" w:rsidRPr="00572CE4" w:rsidRDefault="004B0918" w:rsidP="00572CE4">
      <w:pPr>
        <w:rPr>
          <w:rFonts w:ascii="Arial" w:hAnsi="Arial" w:cs="Arial"/>
        </w:rPr>
      </w:pPr>
      <w:r>
        <w:rPr>
          <w:rFonts w:ascii="Arial" w:hAnsi="Arial" w:cs="Arial"/>
        </w:rPr>
        <w:t>Version Control</w:t>
      </w:r>
      <w:r>
        <w:rPr>
          <w:rFonts w:ascii="Arial" w:hAnsi="Arial" w:cs="Arial"/>
        </w:rPr>
        <w:tab/>
      </w:r>
      <w:r w:rsidRPr="00572CE4">
        <w:rPr>
          <w:rFonts w:ascii="Arial" w:hAnsi="Arial" w:cs="Arial"/>
        </w:rPr>
        <w:t>—</w:t>
      </w:r>
      <w:r w:rsidR="000949E0">
        <w:rPr>
          <w:rFonts w:ascii="Arial" w:hAnsi="Arial" w:cs="Arial"/>
        </w:rPr>
        <w:tab/>
      </w:r>
      <w:r w:rsidR="000949E0" w:rsidRPr="00572CE4">
        <w:rPr>
          <w:rFonts w:ascii="Arial" w:hAnsi="Arial" w:cs="Arial"/>
        </w:rPr>
        <w:t>GitHub</w:t>
      </w:r>
    </w:p>
    <w:p w14:paraId="31D03118" w14:textId="77777777" w:rsidR="001D1E94" w:rsidRDefault="001D1E94" w:rsidP="00572CE4">
      <w:pPr>
        <w:rPr>
          <w:rFonts w:ascii="Arial" w:hAnsi="Arial" w:cs="Arial"/>
          <w:b/>
        </w:rPr>
      </w:pPr>
    </w:p>
    <w:p w14:paraId="52564252" w14:textId="624951B3" w:rsidR="00572CE4" w:rsidRPr="00572CE4" w:rsidRDefault="00572CE4" w:rsidP="00572CE4">
      <w:pPr>
        <w:rPr>
          <w:rFonts w:ascii="Arial" w:hAnsi="Arial" w:cs="Arial"/>
          <w:b/>
        </w:rPr>
      </w:pPr>
      <w:r w:rsidRPr="00572CE4">
        <w:rPr>
          <w:rFonts w:ascii="Arial" w:hAnsi="Arial" w:cs="Arial"/>
          <w:b/>
        </w:rPr>
        <w:t>Abstract:</w:t>
      </w:r>
    </w:p>
    <w:p w14:paraId="4E028607" w14:textId="77777777" w:rsidR="0044534E" w:rsidRDefault="0044534E" w:rsidP="00572CE4">
      <w:pPr>
        <w:rPr>
          <w:rFonts w:ascii="Arial" w:hAnsi="Arial" w:cs="Arial"/>
        </w:rPr>
      </w:pPr>
    </w:p>
    <w:p w14:paraId="73E9B407" w14:textId="1902FB40" w:rsidR="447D3A4E" w:rsidRDefault="447D3A4E" w:rsidP="14067534">
      <w:pPr>
        <w:rPr>
          <w:rFonts w:ascii="Arial" w:hAnsi="Arial" w:cs="Arial"/>
        </w:rPr>
      </w:pPr>
      <w:r w:rsidRPr="14067534">
        <w:rPr>
          <w:rFonts w:ascii="Arial" w:hAnsi="Arial" w:cs="Arial"/>
        </w:rPr>
        <w:t>In recent years, systems like DALL-E 2 and Stable Diffusion have revolutionized the creation of visual art by leveraging artificial intelligence. Despite the progress in music synthesis, AI-generated music has not achieved the same level of acclaim. This project aims to bridge this gap by investigating how AI can learn to perform and compose music. Drawing an analogy to human learning, where a child may either memorize individual songs or learn patterns to enable improvisation, this project explores similar approaches with neural networks. We will train neural networks to recognize and synthesize musical patterns, evaluating how varying network sizes impact memorization and generalization. Key milestones include developing a testbed for training networks, creating an educational tutorial for music synthesis, and evaluating neural networks on specific music genres. Expected outcomes involve a web-based demonstration and tutorial showcasing AI's capability to compose and recognize music, contributing to advancements in AI-driven music generation.</w:t>
      </w:r>
    </w:p>
    <w:p w14:paraId="4137FC49" w14:textId="77777777" w:rsidR="001D1E94" w:rsidRDefault="001D1E94" w:rsidP="00572CE4">
      <w:pPr>
        <w:rPr>
          <w:rFonts w:ascii="Arial" w:hAnsi="Arial" w:cs="Arial"/>
          <w:b/>
        </w:rPr>
      </w:pPr>
    </w:p>
    <w:p w14:paraId="02131977" w14:textId="1AF8433B" w:rsidR="00572CE4" w:rsidRDefault="00572CE4" w:rsidP="00572CE4">
      <w:pPr>
        <w:rPr>
          <w:rFonts w:ascii="Arial" w:hAnsi="Arial" w:cs="Arial"/>
          <w:b/>
        </w:rPr>
      </w:pPr>
      <w:r w:rsidRPr="00572CE4">
        <w:rPr>
          <w:rFonts w:ascii="Arial" w:hAnsi="Arial" w:cs="Arial"/>
          <w:b/>
        </w:rPr>
        <w:t>Platform:</w:t>
      </w:r>
    </w:p>
    <w:p w14:paraId="6C3CC500" w14:textId="77777777" w:rsidR="00834407" w:rsidRPr="00572CE4" w:rsidRDefault="00834407" w:rsidP="00572CE4">
      <w:pPr>
        <w:rPr>
          <w:rFonts w:ascii="Arial" w:hAnsi="Arial" w:cs="Arial"/>
          <w:b/>
        </w:rPr>
      </w:pPr>
    </w:p>
    <w:p w14:paraId="7B818ACF" w14:textId="3611CD6A" w:rsidR="00332D11" w:rsidRPr="00332D11" w:rsidRDefault="00332D11" w:rsidP="00332D11">
      <w:pPr>
        <w:pStyle w:val="ListParagraph"/>
        <w:numPr>
          <w:ilvl w:val="0"/>
          <w:numId w:val="21"/>
        </w:numPr>
        <w:rPr>
          <w:rFonts w:ascii="Arial" w:hAnsi="Arial" w:cs="Arial"/>
        </w:rPr>
      </w:pPr>
      <w:r w:rsidRPr="00332D11">
        <w:rPr>
          <w:rFonts w:ascii="Arial" w:hAnsi="Arial" w:cs="Arial"/>
        </w:rPr>
        <w:t xml:space="preserve">Music-generating RNN using Python. </w:t>
      </w:r>
    </w:p>
    <w:p w14:paraId="79BD0F8A" w14:textId="75234796" w:rsidR="001D1E94" w:rsidRPr="00332D11" w:rsidRDefault="00332D11" w:rsidP="00332D11">
      <w:pPr>
        <w:pStyle w:val="ListParagraph"/>
        <w:numPr>
          <w:ilvl w:val="0"/>
          <w:numId w:val="21"/>
        </w:numPr>
        <w:rPr>
          <w:rFonts w:ascii="Arial" w:hAnsi="Arial" w:cs="Arial"/>
          <w:b/>
        </w:rPr>
      </w:pPr>
      <w:r w:rsidRPr="00332D11">
        <w:rPr>
          <w:rFonts w:ascii="Arial" w:hAnsi="Arial" w:cs="Arial"/>
        </w:rPr>
        <w:t xml:space="preserve">Online tutorial using </w:t>
      </w:r>
      <w:proofErr w:type="spellStart"/>
      <w:r w:rsidRPr="00332D11">
        <w:rPr>
          <w:rFonts w:ascii="Arial" w:hAnsi="Arial" w:cs="Arial"/>
        </w:rPr>
        <w:t>Jupyter</w:t>
      </w:r>
      <w:proofErr w:type="spellEnd"/>
      <w:r w:rsidRPr="00332D11">
        <w:rPr>
          <w:rFonts w:ascii="Arial" w:hAnsi="Arial" w:cs="Arial"/>
        </w:rPr>
        <w:t xml:space="preserve"> Notebook. </w:t>
      </w:r>
    </w:p>
    <w:p w14:paraId="3B04B06A" w14:textId="77777777" w:rsidR="00327687" w:rsidRDefault="00327687" w:rsidP="00572CE4">
      <w:pPr>
        <w:rPr>
          <w:rFonts w:ascii="Arial" w:hAnsi="Arial" w:cs="Arial"/>
          <w:b/>
        </w:rPr>
      </w:pPr>
    </w:p>
    <w:p w14:paraId="05634FD0" w14:textId="54EBD2CD" w:rsidR="00572CE4" w:rsidRPr="00572CE4" w:rsidRDefault="001C21FB" w:rsidP="00572CE4">
      <w:pPr>
        <w:rPr>
          <w:rFonts w:ascii="Arial" w:hAnsi="Arial" w:cs="Arial"/>
          <w:b/>
        </w:rPr>
      </w:pPr>
      <w:r>
        <w:rPr>
          <w:rFonts w:ascii="Arial" w:hAnsi="Arial" w:cs="Arial"/>
          <w:b/>
        </w:rPr>
        <w:t xml:space="preserve">Project </w:t>
      </w:r>
      <w:r w:rsidR="00572CE4" w:rsidRPr="00572CE4">
        <w:rPr>
          <w:rFonts w:ascii="Arial" w:hAnsi="Arial" w:cs="Arial"/>
          <w:b/>
        </w:rPr>
        <w:t>Deliverables</w:t>
      </w:r>
      <w:r w:rsidR="002A6DDA">
        <w:rPr>
          <w:rFonts w:ascii="Arial" w:hAnsi="Arial" w:cs="Arial"/>
          <w:b/>
        </w:rPr>
        <w:t>:</w:t>
      </w:r>
    </w:p>
    <w:p w14:paraId="200DFB77" w14:textId="77777777" w:rsidR="001105D1" w:rsidRDefault="001105D1" w:rsidP="00572CE4">
      <w:pPr>
        <w:rPr>
          <w:rFonts w:ascii="Arial" w:hAnsi="Arial" w:cs="Arial"/>
          <w:bCs/>
        </w:rPr>
      </w:pPr>
    </w:p>
    <w:p w14:paraId="094D2B9D" w14:textId="77777777" w:rsidR="00765523" w:rsidRPr="00332D11" w:rsidRDefault="00765523" w:rsidP="00242D7E">
      <w:pPr>
        <w:pStyle w:val="ListParagraph"/>
        <w:numPr>
          <w:ilvl w:val="1"/>
          <w:numId w:val="20"/>
        </w:numPr>
        <w:ind w:left="1080"/>
        <w:rPr>
          <w:rFonts w:ascii="Arial" w:hAnsi="Arial" w:cs="Arial"/>
        </w:rPr>
      </w:pPr>
      <w:r w:rsidRPr="00332D11">
        <w:rPr>
          <w:rFonts w:ascii="Arial" w:hAnsi="Arial" w:cs="Arial"/>
        </w:rPr>
        <w:t>Team/Project Selection document (Individual Assignment)</w:t>
      </w:r>
    </w:p>
    <w:p w14:paraId="708EE499" w14:textId="77777777" w:rsidR="00765523" w:rsidRPr="00332D11" w:rsidRDefault="00765523" w:rsidP="00242D7E">
      <w:pPr>
        <w:pStyle w:val="ListParagraph"/>
        <w:numPr>
          <w:ilvl w:val="1"/>
          <w:numId w:val="20"/>
        </w:numPr>
        <w:ind w:left="1080"/>
        <w:rPr>
          <w:rFonts w:ascii="Arial" w:hAnsi="Arial" w:cs="Arial"/>
        </w:rPr>
      </w:pPr>
      <w:r w:rsidRPr="00332D11">
        <w:rPr>
          <w:rFonts w:ascii="Arial" w:hAnsi="Arial" w:cs="Arial"/>
        </w:rPr>
        <w:t>Weekly Activity Reports (WARs – Individual Assignment)</w:t>
      </w:r>
    </w:p>
    <w:p w14:paraId="7238C56E" w14:textId="0776C4C2" w:rsidR="009F2308" w:rsidRPr="00332D11" w:rsidRDefault="002C021D" w:rsidP="00242D7E">
      <w:pPr>
        <w:pStyle w:val="ListParagraph"/>
        <w:numPr>
          <w:ilvl w:val="1"/>
          <w:numId w:val="20"/>
        </w:numPr>
        <w:ind w:left="1080"/>
        <w:rPr>
          <w:rFonts w:ascii="Arial" w:hAnsi="Arial" w:cs="Arial"/>
        </w:rPr>
      </w:pPr>
      <w:r w:rsidRPr="00332D11">
        <w:rPr>
          <w:rFonts w:ascii="Arial" w:hAnsi="Arial" w:cs="Arial"/>
        </w:rPr>
        <w:t>Team</w:t>
      </w:r>
      <w:r w:rsidR="009F2308" w:rsidRPr="00332D11">
        <w:rPr>
          <w:rFonts w:ascii="Arial" w:hAnsi="Arial" w:cs="Arial"/>
        </w:rPr>
        <w:t xml:space="preserve"> Status Report (</w:t>
      </w:r>
      <w:r w:rsidRPr="00332D11">
        <w:rPr>
          <w:rFonts w:ascii="Arial" w:hAnsi="Arial" w:cs="Arial"/>
        </w:rPr>
        <w:t>T</w:t>
      </w:r>
      <w:r w:rsidR="009F2308" w:rsidRPr="00332D11">
        <w:rPr>
          <w:rFonts w:ascii="Arial" w:hAnsi="Arial" w:cs="Arial"/>
        </w:rPr>
        <w:t>SR – Group Assignment)</w:t>
      </w:r>
    </w:p>
    <w:p w14:paraId="34E4B51F" w14:textId="77777777" w:rsidR="00765523" w:rsidRPr="00332D11" w:rsidRDefault="00765523" w:rsidP="00242D7E">
      <w:pPr>
        <w:pStyle w:val="ListParagraph"/>
        <w:numPr>
          <w:ilvl w:val="1"/>
          <w:numId w:val="20"/>
        </w:numPr>
        <w:ind w:left="1080"/>
        <w:rPr>
          <w:rFonts w:ascii="Arial" w:hAnsi="Arial" w:cs="Arial"/>
        </w:rPr>
      </w:pPr>
      <w:r w:rsidRPr="00332D11">
        <w:rPr>
          <w:rFonts w:ascii="Arial" w:hAnsi="Arial" w:cs="Arial"/>
        </w:rPr>
        <w:t>Peer Reviews (Individual Assignment)</w:t>
      </w:r>
    </w:p>
    <w:p w14:paraId="1B345557" w14:textId="77777777" w:rsidR="007B64C6" w:rsidRPr="00332D11" w:rsidRDefault="00765523" w:rsidP="00242D7E">
      <w:pPr>
        <w:pStyle w:val="ListParagraph"/>
        <w:numPr>
          <w:ilvl w:val="1"/>
          <w:numId w:val="20"/>
        </w:numPr>
        <w:ind w:left="1080"/>
        <w:rPr>
          <w:rFonts w:ascii="Arial" w:hAnsi="Arial" w:cs="Arial"/>
        </w:rPr>
      </w:pPr>
      <w:r w:rsidRPr="00332D11">
        <w:rPr>
          <w:rFonts w:ascii="Arial" w:hAnsi="Arial" w:cs="Arial"/>
        </w:rPr>
        <w:t>Project Plan (Group Assignment)</w:t>
      </w:r>
    </w:p>
    <w:p w14:paraId="450543B3" w14:textId="152EDDB7" w:rsidR="00765523" w:rsidRPr="00332D11" w:rsidRDefault="007B64C6" w:rsidP="00242D7E">
      <w:pPr>
        <w:pStyle w:val="ListParagraph"/>
        <w:numPr>
          <w:ilvl w:val="1"/>
          <w:numId w:val="20"/>
        </w:numPr>
        <w:ind w:left="1080"/>
        <w:rPr>
          <w:rFonts w:ascii="Arial" w:hAnsi="Arial" w:cs="Arial"/>
        </w:rPr>
      </w:pPr>
      <w:r w:rsidRPr="070FA9F3">
        <w:rPr>
          <w:rFonts w:ascii="Arial" w:hAnsi="Arial" w:cs="Arial"/>
        </w:rPr>
        <w:t xml:space="preserve">SRS, SDD, STP &amp; Dev Doc (Group </w:t>
      </w:r>
      <w:r w:rsidR="05C4123C" w:rsidRPr="070FA9F3">
        <w:rPr>
          <w:rFonts w:ascii="Arial" w:hAnsi="Arial" w:cs="Arial"/>
        </w:rPr>
        <w:t>Assignment)</w:t>
      </w:r>
    </w:p>
    <w:p w14:paraId="7602F0E8" w14:textId="77777777" w:rsidR="00765523" w:rsidRPr="00332D11" w:rsidRDefault="00765523" w:rsidP="00242D7E">
      <w:pPr>
        <w:pStyle w:val="ListParagraph"/>
        <w:numPr>
          <w:ilvl w:val="1"/>
          <w:numId w:val="20"/>
        </w:numPr>
        <w:ind w:left="1080"/>
        <w:rPr>
          <w:rFonts w:ascii="Arial" w:hAnsi="Arial" w:cs="Arial"/>
        </w:rPr>
      </w:pPr>
      <w:r w:rsidRPr="00332D11">
        <w:rPr>
          <w:rFonts w:ascii="Arial" w:hAnsi="Arial" w:cs="Arial"/>
        </w:rPr>
        <w:t>Present Prototype for Peer Review (Group Assignment)</w:t>
      </w:r>
    </w:p>
    <w:p w14:paraId="475F446D" w14:textId="5FD17C1F" w:rsidR="007B64C6" w:rsidRPr="00332D11" w:rsidRDefault="007B64C6" w:rsidP="007B64C6">
      <w:pPr>
        <w:pStyle w:val="ListParagraph"/>
        <w:numPr>
          <w:ilvl w:val="1"/>
          <w:numId w:val="20"/>
        </w:numPr>
        <w:ind w:left="1080"/>
        <w:rPr>
          <w:rFonts w:ascii="Arial" w:hAnsi="Arial" w:cs="Arial"/>
        </w:rPr>
      </w:pPr>
      <w:r w:rsidRPr="070FA9F3">
        <w:rPr>
          <w:rFonts w:ascii="Arial" w:hAnsi="Arial" w:cs="Arial"/>
        </w:rPr>
        <w:t>Final Report Package (Group Assignment)</w:t>
      </w:r>
    </w:p>
    <w:p w14:paraId="13821561" w14:textId="0A1E8FAC" w:rsidR="007B64C6" w:rsidRPr="00332D11" w:rsidRDefault="007B64C6" w:rsidP="003B2626">
      <w:pPr>
        <w:pStyle w:val="ListParagraph"/>
        <w:numPr>
          <w:ilvl w:val="1"/>
          <w:numId w:val="20"/>
        </w:numPr>
        <w:ind w:firstLine="0"/>
        <w:rPr>
          <w:rFonts w:ascii="Arial" w:hAnsi="Arial" w:cs="Arial"/>
        </w:rPr>
      </w:pPr>
      <w:r w:rsidRPr="070FA9F3">
        <w:rPr>
          <w:rFonts w:ascii="Arial" w:hAnsi="Arial" w:cs="Arial"/>
        </w:rPr>
        <w:t>Final Report (Group Assignment)</w:t>
      </w:r>
    </w:p>
    <w:p w14:paraId="529E6B6F" w14:textId="2D916580" w:rsidR="007B64C6" w:rsidRPr="00332D11" w:rsidRDefault="007B64C6" w:rsidP="003B2626">
      <w:pPr>
        <w:pStyle w:val="ListParagraph"/>
        <w:numPr>
          <w:ilvl w:val="1"/>
          <w:numId w:val="20"/>
        </w:numPr>
        <w:ind w:firstLine="0"/>
        <w:rPr>
          <w:rFonts w:ascii="Arial" w:hAnsi="Arial" w:cs="Arial"/>
        </w:rPr>
      </w:pPr>
      <w:r w:rsidRPr="14067534">
        <w:rPr>
          <w:rFonts w:ascii="Arial" w:hAnsi="Arial" w:cs="Arial"/>
        </w:rPr>
        <w:t>Source Code (Group Assignment)</w:t>
      </w:r>
    </w:p>
    <w:p w14:paraId="69E0EE0A" w14:textId="0B7037E8" w:rsidR="00765523" w:rsidRPr="00332D11" w:rsidRDefault="00765523" w:rsidP="003B2626">
      <w:pPr>
        <w:pStyle w:val="ListParagraph"/>
        <w:numPr>
          <w:ilvl w:val="1"/>
          <w:numId w:val="20"/>
        </w:numPr>
        <w:ind w:firstLine="0"/>
        <w:rPr>
          <w:rFonts w:ascii="Arial" w:hAnsi="Arial" w:cs="Arial"/>
        </w:rPr>
      </w:pPr>
      <w:r w:rsidRPr="070FA9F3">
        <w:rPr>
          <w:rFonts w:ascii="Arial" w:hAnsi="Arial" w:cs="Arial"/>
        </w:rPr>
        <w:t>Website (Group Assignment)</w:t>
      </w:r>
    </w:p>
    <w:p w14:paraId="7518D5EA" w14:textId="05EDE888" w:rsidR="00765523" w:rsidRPr="00332D11" w:rsidRDefault="00765523" w:rsidP="003B2626">
      <w:pPr>
        <w:pStyle w:val="ListParagraph"/>
        <w:numPr>
          <w:ilvl w:val="1"/>
          <w:numId w:val="20"/>
        </w:numPr>
        <w:ind w:firstLine="0"/>
        <w:rPr>
          <w:rFonts w:ascii="Arial" w:hAnsi="Arial" w:cs="Arial"/>
        </w:rPr>
      </w:pPr>
      <w:r w:rsidRPr="14067534">
        <w:rPr>
          <w:rFonts w:ascii="Arial" w:hAnsi="Arial" w:cs="Arial"/>
        </w:rPr>
        <w:t>Video Demo (Group Assignment)</w:t>
      </w:r>
    </w:p>
    <w:p w14:paraId="726997B4" w14:textId="77777777" w:rsidR="00D63B0F" w:rsidRPr="00332D11" w:rsidRDefault="00765523" w:rsidP="00242D7E">
      <w:pPr>
        <w:pStyle w:val="ListParagraph"/>
        <w:numPr>
          <w:ilvl w:val="1"/>
          <w:numId w:val="20"/>
        </w:numPr>
        <w:ind w:left="1080"/>
        <w:rPr>
          <w:rFonts w:ascii="Arial" w:hAnsi="Arial" w:cs="Arial"/>
        </w:rPr>
      </w:pPr>
      <w:r w:rsidRPr="00332D11">
        <w:rPr>
          <w:rFonts w:ascii="Arial" w:hAnsi="Arial" w:cs="Arial"/>
        </w:rPr>
        <w:t xml:space="preserve">C-Day Application/Submission </w:t>
      </w:r>
    </w:p>
    <w:p w14:paraId="073FFD01" w14:textId="3CD9CA08" w:rsidR="00E71B5D" w:rsidRPr="00332D11" w:rsidRDefault="00E71B5D" w:rsidP="003B2626">
      <w:pPr>
        <w:ind w:left="720"/>
        <w:rPr>
          <w:rFonts w:ascii="Arial" w:hAnsi="Arial" w:cs="Arial"/>
        </w:rPr>
      </w:pPr>
    </w:p>
    <w:p w14:paraId="0A28775E" w14:textId="4D77F830" w:rsidR="00E71B5D" w:rsidRPr="00332D11" w:rsidRDefault="00E71B5D" w:rsidP="00572CE4">
      <w:pPr>
        <w:rPr>
          <w:rFonts w:ascii="Arial" w:hAnsi="Arial" w:cs="Arial"/>
        </w:rPr>
      </w:pPr>
    </w:p>
    <w:p w14:paraId="0F3A7947" w14:textId="13DB4834" w:rsidR="00FC40B4" w:rsidRDefault="00FC40B4" w:rsidP="14067534">
      <w:pPr>
        <w:rPr>
          <w:rFonts w:ascii="Arial" w:hAnsi="Arial" w:cs="Arial"/>
        </w:rPr>
      </w:pPr>
    </w:p>
    <w:p w14:paraId="33D432E0" w14:textId="77777777" w:rsidR="00332D11" w:rsidRDefault="00332D11">
      <w:pPr>
        <w:rPr>
          <w:rFonts w:ascii="Arial" w:hAnsi="Arial" w:cs="Arial"/>
          <w:b/>
          <w:bCs/>
        </w:rPr>
      </w:pPr>
      <w:r>
        <w:rPr>
          <w:rFonts w:ascii="Arial" w:hAnsi="Arial" w:cs="Arial"/>
          <w:b/>
          <w:bCs/>
        </w:rPr>
        <w:br w:type="page"/>
      </w:r>
    </w:p>
    <w:p w14:paraId="47B28A14" w14:textId="764D5DE7" w:rsidR="00FC40B4" w:rsidRDefault="00FC40B4" w:rsidP="00FC40B4">
      <w:pPr>
        <w:tabs>
          <w:tab w:val="left" w:pos="821"/>
        </w:tabs>
        <w:ind w:right="116"/>
        <w:rPr>
          <w:rFonts w:ascii="Arial" w:hAnsi="Arial" w:cs="Arial"/>
        </w:rPr>
      </w:pPr>
      <w:r w:rsidRPr="070FA9F3">
        <w:rPr>
          <w:rFonts w:ascii="Arial" w:hAnsi="Arial" w:cs="Arial"/>
          <w:b/>
          <w:bCs/>
        </w:rPr>
        <w:lastRenderedPageBreak/>
        <w:t xml:space="preserve">STATEMENT OF </w:t>
      </w:r>
      <w:r w:rsidR="00332D11" w:rsidRPr="070FA9F3">
        <w:rPr>
          <w:rFonts w:ascii="Arial" w:hAnsi="Arial" w:cs="Arial"/>
          <w:b/>
          <w:bCs/>
        </w:rPr>
        <w:t>PARTICIPATION</w:t>
      </w:r>
      <w:r w:rsidR="00332D11" w:rsidRPr="070FA9F3">
        <w:rPr>
          <w:rFonts w:ascii="Arial" w:hAnsi="Arial" w:cs="Arial"/>
        </w:rPr>
        <w:t xml:space="preserve"> </w:t>
      </w:r>
    </w:p>
    <w:p w14:paraId="2767EC6C" w14:textId="77777777" w:rsidR="00FC40B4" w:rsidRDefault="00FC40B4" w:rsidP="00FC40B4">
      <w:pPr>
        <w:tabs>
          <w:tab w:val="left" w:pos="821"/>
        </w:tabs>
        <w:ind w:right="116"/>
        <w:rPr>
          <w:rFonts w:ascii="Arial" w:hAnsi="Arial" w:cs="Arial"/>
        </w:rPr>
      </w:pPr>
    </w:p>
    <w:p w14:paraId="58E5A5D4" w14:textId="1588970D" w:rsidR="00FC40B4" w:rsidRDefault="00FC40B4" w:rsidP="00FC40B4">
      <w:pPr>
        <w:tabs>
          <w:tab w:val="left" w:pos="821"/>
        </w:tabs>
        <w:ind w:right="116"/>
        <w:rPr>
          <w:rFonts w:ascii="Arial" w:hAnsi="Arial" w:cs="Arial"/>
          <w:b/>
          <w:bCs/>
        </w:rPr>
      </w:pPr>
      <w:r w:rsidRPr="00D96961">
        <w:rPr>
          <w:rFonts w:ascii="Arial" w:hAnsi="Arial" w:cs="Arial"/>
        </w:rPr>
        <w:t>By signing below, I ______</w:t>
      </w:r>
      <w:r w:rsidR="00ED7B75" w:rsidRPr="00ED7B75">
        <w:rPr>
          <w:rFonts w:ascii="Arial" w:hAnsi="Arial" w:cs="Arial"/>
          <w:u w:val="single"/>
        </w:rPr>
        <w:t>Trey Wilson</w:t>
      </w:r>
      <w:r w:rsidRPr="00D96961">
        <w:rPr>
          <w:rFonts w:ascii="Arial" w:hAnsi="Arial" w:cs="Arial"/>
        </w:rPr>
        <w:t>______ (print name clearly) acknowledge that I will participate in all meetings, communications, deliverables and other tasks necessary to complete the project.  If I do not participate, I understand that Professor Perry will meet with me to remedy the situation.</w:t>
      </w:r>
    </w:p>
    <w:p w14:paraId="7D179180" w14:textId="77777777" w:rsidR="00FC40B4" w:rsidRDefault="00FC40B4" w:rsidP="00FC40B4">
      <w:pPr>
        <w:tabs>
          <w:tab w:val="left" w:pos="821"/>
        </w:tabs>
        <w:ind w:right="116"/>
        <w:rPr>
          <w:rFonts w:ascii="Arial" w:hAnsi="Arial" w:cs="Arial"/>
          <w:b/>
          <w:bCs/>
        </w:rPr>
      </w:pPr>
    </w:p>
    <w:p w14:paraId="0C35D364" w14:textId="20901F2C" w:rsidR="00FC40B4" w:rsidRDefault="00FC40B4" w:rsidP="00FC40B4">
      <w:pPr>
        <w:tabs>
          <w:tab w:val="left" w:pos="821"/>
        </w:tabs>
        <w:ind w:right="116"/>
        <w:rPr>
          <w:rFonts w:ascii="Arial" w:hAnsi="Arial" w:cs="Arial"/>
        </w:rPr>
      </w:pPr>
      <w:r>
        <w:rPr>
          <w:rFonts w:ascii="Arial" w:hAnsi="Arial" w:cs="Arial"/>
        </w:rPr>
        <w:t>____</w:t>
      </w:r>
      <w:r w:rsidR="00457A37" w:rsidRPr="00457A37">
        <w:rPr>
          <w:rFonts w:ascii="Arial" w:hAnsi="Arial" w:cs="Arial"/>
          <w:u w:val="single"/>
        </w:rPr>
        <w:t xml:space="preserve">Joseph </w:t>
      </w:r>
      <w:proofErr w:type="spellStart"/>
      <w:r w:rsidR="00457A37" w:rsidRPr="00457A37">
        <w:rPr>
          <w:rFonts w:ascii="Arial" w:hAnsi="Arial" w:cs="Arial"/>
          <w:u w:val="single"/>
        </w:rPr>
        <w:t>Zboinski</w:t>
      </w:r>
      <w:proofErr w:type="spellEnd"/>
      <w:r w:rsidR="00457A37" w:rsidRPr="00457A37">
        <w:rPr>
          <w:rFonts w:ascii="Arial" w:hAnsi="Arial" w:cs="Arial"/>
        </w:rPr>
        <w:t>_</w:t>
      </w:r>
      <w:r>
        <w:rPr>
          <w:rFonts w:ascii="Arial" w:hAnsi="Arial" w:cs="Arial"/>
        </w:rPr>
        <w:t>_____________________</w:t>
      </w:r>
      <w:r>
        <w:rPr>
          <w:rFonts w:ascii="Arial" w:hAnsi="Arial" w:cs="Arial"/>
        </w:rPr>
        <w:tab/>
      </w:r>
      <w:r>
        <w:rPr>
          <w:rFonts w:ascii="Arial" w:hAnsi="Arial" w:cs="Arial"/>
        </w:rPr>
        <w:tab/>
        <w:t>_____</w:t>
      </w:r>
      <w:r w:rsidR="001D7632" w:rsidRPr="003E4565">
        <w:rPr>
          <w:rFonts w:ascii="Arial" w:hAnsi="Arial" w:cs="Arial"/>
          <w:u w:val="single"/>
        </w:rPr>
        <w:t>8/</w:t>
      </w:r>
      <w:r w:rsidR="003E4565" w:rsidRPr="003E4565">
        <w:rPr>
          <w:rFonts w:ascii="Arial" w:hAnsi="Arial" w:cs="Arial"/>
          <w:u w:val="single"/>
        </w:rPr>
        <w:t>18/24</w:t>
      </w:r>
      <w:r>
        <w:rPr>
          <w:rFonts w:ascii="Arial" w:hAnsi="Arial" w:cs="Arial"/>
        </w:rPr>
        <w:t>________</w:t>
      </w:r>
    </w:p>
    <w:p w14:paraId="07FB486C" w14:textId="15BAEF6B" w:rsidR="00FC40B4" w:rsidRDefault="00FC40B4" w:rsidP="00FC40B4">
      <w:pPr>
        <w:tabs>
          <w:tab w:val="left" w:pos="821"/>
        </w:tabs>
        <w:ind w:right="116"/>
        <w:rPr>
          <w:rFonts w:ascii="Arial" w:hAnsi="Arial" w:cs="Arial"/>
        </w:rPr>
      </w:pPr>
      <w:r>
        <w:rPr>
          <w:rFonts w:ascii="Arial" w:hAnsi="Arial" w:cs="Arial"/>
        </w:rPr>
        <w:t>Team Me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7632">
        <w:rPr>
          <w:rFonts w:ascii="Arial" w:hAnsi="Arial" w:cs="Arial"/>
        </w:rPr>
        <w:tab/>
      </w:r>
      <w:r>
        <w:rPr>
          <w:rFonts w:ascii="Arial" w:hAnsi="Arial" w:cs="Arial"/>
        </w:rPr>
        <w:t>Date</w:t>
      </w:r>
    </w:p>
    <w:p w14:paraId="49865111" w14:textId="40E0CE12" w:rsidR="00E71B5D" w:rsidRDefault="00E71B5D" w:rsidP="00572CE4">
      <w:pPr>
        <w:rPr>
          <w:rFonts w:ascii="Arial" w:hAnsi="Arial" w:cs="Arial"/>
          <w:bCs/>
        </w:rPr>
      </w:pPr>
    </w:p>
    <w:p w14:paraId="1B85E8DE" w14:textId="77777777" w:rsidR="001D7632" w:rsidRDefault="001D7632" w:rsidP="00572CE4">
      <w:pPr>
        <w:rPr>
          <w:rFonts w:ascii="Arial" w:hAnsi="Arial" w:cs="Arial"/>
          <w:bCs/>
        </w:rPr>
      </w:pPr>
    </w:p>
    <w:p w14:paraId="627EE8E2" w14:textId="524BEE03" w:rsidR="001D7632" w:rsidRDefault="001D7632" w:rsidP="001D7632">
      <w:pPr>
        <w:tabs>
          <w:tab w:val="left" w:pos="821"/>
        </w:tabs>
        <w:ind w:right="116"/>
        <w:rPr>
          <w:rFonts w:ascii="Arial" w:hAnsi="Arial" w:cs="Arial"/>
        </w:rPr>
      </w:pPr>
      <w:r>
        <w:rPr>
          <w:rFonts w:ascii="Arial" w:hAnsi="Arial" w:cs="Arial"/>
        </w:rPr>
        <w:t>____</w:t>
      </w:r>
      <w:r w:rsidR="00457A37" w:rsidRPr="00457A37">
        <w:rPr>
          <w:rFonts w:ascii="Arial" w:hAnsi="Arial" w:cs="Arial"/>
          <w:u w:val="single"/>
        </w:rPr>
        <w:t xml:space="preserve">Michael </w:t>
      </w:r>
      <w:proofErr w:type="spellStart"/>
      <w:r w:rsidR="00457A37" w:rsidRPr="00457A37">
        <w:rPr>
          <w:rFonts w:ascii="Arial" w:hAnsi="Arial" w:cs="Arial"/>
          <w:u w:val="single"/>
        </w:rPr>
        <w:t>Egwatu</w:t>
      </w:r>
      <w:proofErr w:type="spellEnd"/>
      <w:r>
        <w:rPr>
          <w:rFonts w:ascii="Arial" w:hAnsi="Arial" w:cs="Arial"/>
        </w:rPr>
        <w:t>______________________</w:t>
      </w:r>
      <w:r>
        <w:rPr>
          <w:rFonts w:ascii="Arial" w:hAnsi="Arial" w:cs="Arial"/>
        </w:rPr>
        <w:tab/>
      </w:r>
      <w:r>
        <w:rPr>
          <w:rFonts w:ascii="Arial" w:hAnsi="Arial" w:cs="Arial"/>
        </w:rPr>
        <w:tab/>
        <w:t>_____</w:t>
      </w:r>
      <w:r w:rsidRPr="003E4565">
        <w:rPr>
          <w:rFonts w:ascii="Arial" w:hAnsi="Arial" w:cs="Arial"/>
          <w:u w:val="single"/>
        </w:rPr>
        <w:t>8/</w:t>
      </w:r>
      <w:r w:rsidR="003E4565" w:rsidRPr="003E4565">
        <w:rPr>
          <w:rFonts w:ascii="Arial" w:hAnsi="Arial" w:cs="Arial"/>
          <w:u w:val="single"/>
        </w:rPr>
        <w:t>19</w:t>
      </w:r>
      <w:r w:rsidRPr="003E4565">
        <w:rPr>
          <w:rFonts w:ascii="Arial" w:hAnsi="Arial" w:cs="Arial"/>
          <w:u w:val="single"/>
        </w:rPr>
        <w:t>/</w:t>
      </w:r>
      <w:r w:rsidR="003E4565" w:rsidRPr="003E4565">
        <w:rPr>
          <w:rFonts w:ascii="Arial" w:hAnsi="Arial" w:cs="Arial"/>
          <w:u w:val="single"/>
        </w:rPr>
        <w:t>24</w:t>
      </w:r>
      <w:r>
        <w:rPr>
          <w:rFonts w:ascii="Arial" w:hAnsi="Arial" w:cs="Arial"/>
        </w:rPr>
        <w:t>________</w:t>
      </w:r>
    </w:p>
    <w:p w14:paraId="39B91C30" w14:textId="3F7F8D53" w:rsidR="001D7632" w:rsidRDefault="001D7632" w:rsidP="001D7632">
      <w:pPr>
        <w:tabs>
          <w:tab w:val="left" w:pos="821"/>
        </w:tabs>
        <w:ind w:right="116"/>
        <w:rPr>
          <w:rFonts w:ascii="Arial" w:hAnsi="Arial" w:cs="Arial"/>
        </w:rPr>
      </w:pPr>
      <w:r>
        <w:rPr>
          <w:rFonts w:ascii="Arial" w:hAnsi="Arial" w:cs="Arial"/>
        </w:rPr>
        <w:t>Team Me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0D7B4178" w14:textId="77777777" w:rsidR="001D7632" w:rsidRDefault="001D7632" w:rsidP="001D7632">
      <w:pPr>
        <w:rPr>
          <w:rFonts w:ascii="Arial" w:hAnsi="Arial" w:cs="Arial"/>
          <w:bCs/>
        </w:rPr>
      </w:pPr>
    </w:p>
    <w:p w14:paraId="626F4A36" w14:textId="77777777" w:rsidR="001D7632" w:rsidRDefault="001D7632" w:rsidP="00572CE4">
      <w:pPr>
        <w:rPr>
          <w:rFonts w:ascii="Arial" w:hAnsi="Arial" w:cs="Arial"/>
          <w:bCs/>
        </w:rPr>
      </w:pPr>
    </w:p>
    <w:p w14:paraId="649BD103" w14:textId="77777777" w:rsidR="001D7632" w:rsidRDefault="001D7632" w:rsidP="00572CE4">
      <w:pPr>
        <w:rPr>
          <w:rFonts w:ascii="Arial" w:hAnsi="Arial" w:cs="Arial"/>
          <w:bCs/>
        </w:rPr>
      </w:pPr>
    </w:p>
    <w:p w14:paraId="779137BE" w14:textId="6915F783" w:rsidR="001D7632" w:rsidRDefault="001D7632" w:rsidP="001D7632">
      <w:pPr>
        <w:tabs>
          <w:tab w:val="left" w:pos="821"/>
        </w:tabs>
        <w:ind w:right="116"/>
        <w:rPr>
          <w:rFonts w:ascii="Arial" w:hAnsi="Arial" w:cs="Arial"/>
        </w:rPr>
      </w:pPr>
      <w:r>
        <w:rPr>
          <w:rFonts w:ascii="Arial" w:hAnsi="Arial" w:cs="Arial"/>
        </w:rPr>
        <w:t>____</w:t>
      </w:r>
      <w:r w:rsidR="00457A37" w:rsidRPr="003E4565">
        <w:rPr>
          <w:rFonts w:ascii="Arial" w:hAnsi="Arial" w:cs="Arial"/>
          <w:u w:val="single"/>
        </w:rPr>
        <w:t>Selam Kelil</w:t>
      </w:r>
      <w:r>
        <w:rPr>
          <w:rFonts w:ascii="Arial" w:hAnsi="Arial" w:cs="Arial"/>
        </w:rPr>
        <w:t>__________________________</w:t>
      </w:r>
      <w:r w:rsidR="00457A37">
        <w:rPr>
          <w:rFonts w:ascii="Arial" w:hAnsi="Arial" w:cs="Arial"/>
        </w:rPr>
        <w:tab/>
      </w:r>
      <w:r w:rsidR="00457A37">
        <w:rPr>
          <w:rFonts w:ascii="Arial" w:hAnsi="Arial" w:cs="Arial"/>
        </w:rPr>
        <w:tab/>
      </w:r>
      <w:r>
        <w:rPr>
          <w:rFonts w:ascii="Arial" w:hAnsi="Arial" w:cs="Arial"/>
        </w:rPr>
        <w:t>_____</w:t>
      </w:r>
      <w:r w:rsidRPr="007D279C">
        <w:rPr>
          <w:rFonts w:ascii="Arial" w:hAnsi="Arial" w:cs="Arial"/>
          <w:u w:val="single"/>
        </w:rPr>
        <w:t>8/2</w:t>
      </w:r>
      <w:r w:rsidR="003E4565" w:rsidRPr="007D279C">
        <w:rPr>
          <w:rFonts w:ascii="Arial" w:hAnsi="Arial" w:cs="Arial"/>
          <w:u w:val="single"/>
        </w:rPr>
        <w:t>5</w:t>
      </w:r>
      <w:r w:rsidRPr="007D279C">
        <w:rPr>
          <w:rFonts w:ascii="Arial" w:hAnsi="Arial" w:cs="Arial"/>
          <w:u w:val="single"/>
        </w:rPr>
        <w:t>/</w:t>
      </w:r>
      <w:r w:rsidR="003E4565" w:rsidRPr="007D279C">
        <w:rPr>
          <w:rFonts w:ascii="Arial" w:hAnsi="Arial" w:cs="Arial"/>
          <w:u w:val="single"/>
        </w:rPr>
        <w:t>24</w:t>
      </w:r>
      <w:r>
        <w:rPr>
          <w:rFonts w:ascii="Arial" w:hAnsi="Arial" w:cs="Arial"/>
        </w:rPr>
        <w:t>________</w:t>
      </w:r>
    </w:p>
    <w:p w14:paraId="19145A3A" w14:textId="1B5D7E80" w:rsidR="001D7632" w:rsidRDefault="001D7632" w:rsidP="001D7632">
      <w:pPr>
        <w:tabs>
          <w:tab w:val="left" w:pos="821"/>
        </w:tabs>
        <w:ind w:right="116"/>
        <w:rPr>
          <w:rFonts w:ascii="Arial" w:hAnsi="Arial" w:cs="Arial"/>
        </w:rPr>
      </w:pPr>
      <w:r>
        <w:rPr>
          <w:rFonts w:ascii="Arial" w:hAnsi="Arial" w:cs="Arial"/>
        </w:rPr>
        <w:t>Team Me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CD6339E" w14:textId="77777777" w:rsidR="001D7632" w:rsidRDefault="001D7632" w:rsidP="001D7632">
      <w:pPr>
        <w:rPr>
          <w:rFonts w:ascii="Arial" w:hAnsi="Arial" w:cs="Arial"/>
          <w:bCs/>
        </w:rPr>
      </w:pPr>
    </w:p>
    <w:p w14:paraId="5FA928DB" w14:textId="77777777" w:rsidR="001D7632" w:rsidRDefault="001D7632" w:rsidP="00572CE4">
      <w:pPr>
        <w:rPr>
          <w:rFonts w:ascii="Arial" w:hAnsi="Arial" w:cs="Arial"/>
          <w:bCs/>
        </w:rPr>
      </w:pPr>
    </w:p>
    <w:p w14:paraId="03FAD888" w14:textId="77777777" w:rsidR="001D7632" w:rsidRDefault="001D7632" w:rsidP="00572CE4">
      <w:pPr>
        <w:rPr>
          <w:rFonts w:ascii="Arial" w:hAnsi="Arial" w:cs="Arial"/>
          <w:bCs/>
        </w:rPr>
      </w:pPr>
    </w:p>
    <w:p w14:paraId="014E137D" w14:textId="41478DE7" w:rsidR="001D7632" w:rsidRDefault="001D7632" w:rsidP="001D7632">
      <w:pPr>
        <w:tabs>
          <w:tab w:val="left" w:pos="821"/>
        </w:tabs>
        <w:ind w:right="116"/>
        <w:rPr>
          <w:rFonts w:ascii="Arial" w:hAnsi="Arial" w:cs="Arial"/>
        </w:rPr>
      </w:pPr>
      <w:r>
        <w:rPr>
          <w:rFonts w:ascii="Arial" w:hAnsi="Arial" w:cs="Arial"/>
        </w:rPr>
        <w:t>____</w:t>
      </w:r>
      <w:r w:rsidR="00332D11" w:rsidRPr="00332D11">
        <w:rPr>
          <w:rFonts w:ascii="Arial" w:hAnsi="Arial" w:cs="Arial"/>
          <w:u w:val="single"/>
        </w:rPr>
        <w:t>Trey Wilson</w:t>
      </w:r>
      <w:r>
        <w:rPr>
          <w:rFonts w:ascii="Arial" w:hAnsi="Arial" w:cs="Arial"/>
        </w:rPr>
        <w:t>______</w:t>
      </w:r>
      <w:r w:rsidR="007D279C">
        <w:rPr>
          <w:rFonts w:ascii="Arial" w:hAnsi="Arial" w:cs="Arial"/>
        </w:rPr>
        <w:t>____________________</w:t>
      </w:r>
      <w:r w:rsidR="007D279C">
        <w:rPr>
          <w:rFonts w:ascii="Arial" w:hAnsi="Arial" w:cs="Arial"/>
        </w:rPr>
        <w:tab/>
      </w:r>
      <w:r w:rsidR="007D279C">
        <w:rPr>
          <w:rFonts w:ascii="Arial" w:hAnsi="Arial" w:cs="Arial"/>
        </w:rPr>
        <w:tab/>
      </w:r>
      <w:r>
        <w:rPr>
          <w:rFonts w:ascii="Arial" w:hAnsi="Arial" w:cs="Arial"/>
        </w:rPr>
        <w:t>_____</w:t>
      </w:r>
      <w:r w:rsidR="00332D11" w:rsidRPr="007D279C">
        <w:rPr>
          <w:rFonts w:ascii="Arial" w:hAnsi="Arial" w:cs="Arial"/>
          <w:u w:val="single"/>
        </w:rPr>
        <w:t>8/25/24</w:t>
      </w:r>
      <w:r>
        <w:rPr>
          <w:rFonts w:ascii="Arial" w:hAnsi="Arial" w:cs="Arial"/>
        </w:rPr>
        <w:t>________</w:t>
      </w:r>
    </w:p>
    <w:p w14:paraId="2B4E5C2E" w14:textId="34F71ADD" w:rsidR="001D7632" w:rsidRDefault="001D7632" w:rsidP="001D7632">
      <w:pPr>
        <w:tabs>
          <w:tab w:val="left" w:pos="821"/>
        </w:tabs>
        <w:ind w:right="116"/>
        <w:rPr>
          <w:rFonts w:ascii="Arial" w:hAnsi="Arial" w:cs="Arial"/>
        </w:rPr>
      </w:pPr>
      <w:r>
        <w:rPr>
          <w:rFonts w:ascii="Arial" w:hAnsi="Arial" w:cs="Arial"/>
        </w:rPr>
        <w:t>Team Me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78332C45" w14:textId="77777777" w:rsidR="001D7632" w:rsidRDefault="001D7632" w:rsidP="001D7632">
      <w:pPr>
        <w:rPr>
          <w:rFonts w:ascii="Arial" w:hAnsi="Arial" w:cs="Arial"/>
          <w:bCs/>
        </w:rPr>
      </w:pPr>
    </w:p>
    <w:p w14:paraId="56D34014" w14:textId="77777777" w:rsidR="001D7632" w:rsidRDefault="001D7632" w:rsidP="00572CE4">
      <w:pPr>
        <w:rPr>
          <w:rFonts w:ascii="Arial" w:hAnsi="Arial" w:cs="Arial"/>
          <w:bCs/>
        </w:rPr>
      </w:pPr>
    </w:p>
    <w:sectPr w:rsidR="001D7632" w:rsidSect="00A03ED2">
      <w:pgSz w:w="12240" w:h="15840"/>
      <w:pgMar w:top="108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4522B" w14:textId="77777777" w:rsidR="000C6ED6" w:rsidRDefault="000C6ED6" w:rsidP="000F7238">
      <w:r>
        <w:separator/>
      </w:r>
    </w:p>
  </w:endnote>
  <w:endnote w:type="continuationSeparator" w:id="0">
    <w:p w14:paraId="2645363C" w14:textId="77777777" w:rsidR="000C6ED6" w:rsidRDefault="000C6ED6" w:rsidP="000F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E4B6F" w14:textId="77777777" w:rsidR="000C6ED6" w:rsidRDefault="000C6ED6" w:rsidP="000F7238">
      <w:r>
        <w:separator/>
      </w:r>
    </w:p>
  </w:footnote>
  <w:footnote w:type="continuationSeparator" w:id="0">
    <w:p w14:paraId="2901A124" w14:textId="77777777" w:rsidR="000C6ED6" w:rsidRDefault="000C6ED6" w:rsidP="000F7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0748"/>
    <w:multiLevelType w:val="hybridMultilevel"/>
    <w:tmpl w:val="1B5C2204"/>
    <w:lvl w:ilvl="0" w:tplc="4DFE6BF6">
      <w:numFmt w:val="bullet"/>
      <w:lvlText w:val=""/>
      <w:lvlJc w:val="left"/>
      <w:pPr>
        <w:ind w:left="820" w:hanging="360"/>
      </w:pPr>
      <w:rPr>
        <w:rFonts w:ascii="Symbol" w:eastAsia="Symbol" w:hAnsi="Symbol" w:cs="Symbol" w:hint="default"/>
        <w:w w:val="100"/>
        <w:sz w:val="24"/>
        <w:szCs w:val="24"/>
        <w:lang w:val="en-US" w:eastAsia="en-US" w:bidi="ar-SA"/>
      </w:rPr>
    </w:lvl>
    <w:lvl w:ilvl="1" w:tplc="279CE162">
      <w:numFmt w:val="bullet"/>
      <w:lvlText w:val="•"/>
      <w:lvlJc w:val="left"/>
      <w:pPr>
        <w:ind w:left="1696" w:hanging="360"/>
      </w:pPr>
      <w:rPr>
        <w:rFonts w:hint="default"/>
        <w:lang w:val="en-US" w:eastAsia="en-US" w:bidi="ar-SA"/>
      </w:rPr>
    </w:lvl>
    <w:lvl w:ilvl="2" w:tplc="1A1E5128">
      <w:numFmt w:val="bullet"/>
      <w:lvlText w:val="•"/>
      <w:lvlJc w:val="left"/>
      <w:pPr>
        <w:ind w:left="2572" w:hanging="360"/>
      </w:pPr>
      <w:rPr>
        <w:rFonts w:hint="default"/>
        <w:lang w:val="en-US" w:eastAsia="en-US" w:bidi="ar-SA"/>
      </w:rPr>
    </w:lvl>
    <w:lvl w:ilvl="3" w:tplc="C448766E">
      <w:numFmt w:val="bullet"/>
      <w:lvlText w:val="•"/>
      <w:lvlJc w:val="left"/>
      <w:pPr>
        <w:ind w:left="3448" w:hanging="360"/>
      </w:pPr>
      <w:rPr>
        <w:rFonts w:hint="default"/>
        <w:lang w:val="en-US" w:eastAsia="en-US" w:bidi="ar-SA"/>
      </w:rPr>
    </w:lvl>
    <w:lvl w:ilvl="4" w:tplc="0012F520">
      <w:numFmt w:val="bullet"/>
      <w:lvlText w:val="•"/>
      <w:lvlJc w:val="left"/>
      <w:pPr>
        <w:ind w:left="4324" w:hanging="360"/>
      </w:pPr>
      <w:rPr>
        <w:rFonts w:hint="default"/>
        <w:lang w:val="en-US" w:eastAsia="en-US" w:bidi="ar-SA"/>
      </w:rPr>
    </w:lvl>
    <w:lvl w:ilvl="5" w:tplc="7E667A1C">
      <w:numFmt w:val="bullet"/>
      <w:lvlText w:val="•"/>
      <w:lvlJc w:val="left"/>
      <w:pPr>
        <w:ind w:left="5200" w:hanging="360"/>
      </w:pPr>
      <w:rPr>
        <w:rFonts w:hint="default"/>
        <w:lang w:val="en-US" w:eastAsia="en-US" w:bidi="ar-SA"/>
      </w:rPr>
    </w:lvl>
    <w:lvl w:ilvl="6" w:tplc="E7E27562">
      <w:numFmt w:val="bullet"/>
      <w:lvlText w:val="•"/>
      <w:lvlJc w:val="left"/>
      <w:pPr>
        <w:ind w:left="6076" w:hanging="360"/>
      </w:pPr>
      <w:rPr>
        <w:rFonts w:hint="default"/>
        <w:lang w:val="en-US" w:eastAsia="en-US" w:bidi="ar-SA"/>
      </w:rPr>
    </w:lvl>
    <w:lvl w:ilvl="7" w:tplc="B102345C">
      <w:numFmt w:val="bullet"/>
      <w:lvlText w:val="•"/>
      <w:lvlJc w:val="left"/>
      <w:pPr>
        <w:ind w:left="6952" w:hanging="360"/>
      </w:pPr>
      <w:rPr>
        <w:rFonts w:hint="default"/>
        <w:lang w:val="en-US" w:eastAsia="en-US" w:bidi="ar-SA"/>
      </w:rPr>
    </w:lvl>
    <w:lvl w:ilvl="8" w:tplc="02F83AA0">
      <w:numFmt w:val="bullet"/>
      <w:lvlText w:val="•"/>
      <w:lvlJc w:val="left"/>
      <w:pPr>
        <w:ind w:left="7828" w:hanging="360"/>
      </w:pPr>
      <w:rPr>
        <w:rFonts w:hint="default"/>
        <w:lang w:val="en-US" w:eastAsia="en-US" w:bidi="ar-SA"/>
      </w:rPr>
    </w:lvl>
  </w:abstractNum>
  <w:abstractNum w:abstractNumId="1" w15:restartNumberingAfterBreak="0">
    <w:nsid w:val="0F5D2804"/>
    <w:multiLevelType w:val="hybridMultilevel"/>
    <w:tmpl w:val="565EA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953DBA"/>
    <w:multiLevelType w:val="hybridMultilevel"/>
    <w:tmpl w:val="D9F8BD06"/>
    <w:lvl w:ilvl="0" w:tplc="1FF07EB2">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2E6605"/>
    <w:multiLevelType w:val="hybridMultilevel"/>
    <w:tmpl w:val="3B2A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2699D"/>
    <w:multiLevelType w:val="hybridMultilevel"/>
    <w:tmpl w:val="37CC0B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E313E5"/>
    <w:multiLevelType w:val="hybridMultilevel"/>
    <w:tmpl w:val="BE02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F5B89"/>
    <w:multiLevelType w:val="hybridMultilevel"/>
    <w:tmpl w:val="D98C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3BEA"/>
    <w:multiLevelType w:val="hybridMultilevel"/>
    <w:tmpl w:val="AE3845A4"/>
    <w:lvl w:ilvl="0" w:tplc="5A46919C">
      <w:start w:val="4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C411D"/>
    <w:multiLevelType w:val="hybridMultilevel"/>
    <w:tmpl w:val="39EEF314"/>
    <w:lvl w:ilvl="0" w:tplc="1BB09636">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9" w15:restartNumberingAfterBreak="0">
    <w:nsid w:val="3D006AF6"/>
    <w:multiLevelType w:val="hybridMultilevel"/>
    <w:tmpl w:val="BB2E45A8"/>
    <w:lvl w:ilvl="0" w:tplc="4E72D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393EE7"/>
    <w:multiLevelType w:val="hybridMultilevel"/>
    <w:tmpl w:val="C90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577D8"/>
    <w:multiLevelType w:val="hybridMultilevel"/>
    <w:tmpl w:val="FC9A6B40"/>
    <w:lvl w:ilvl="0" w:tplc="FB82420E">
      <w:numFmt w:val="bullet"/>
      <w:lvlText w:val=""/>
      <w:lvlJc w:val="left"/>
      <w:pPr>
        <w:ind w:left="820" w:hanging="360"/>
      </w:pPr>
      <w:rPr>
        <w:rFonts w:ascii="Symbol" w:eastAsia="Symbol" w:hAnsi="Symbol" w:cs="Symbol" w:hint="default"/>
        <w:w w:val="100"/>
        <w:sz w:val="24"/>
        <w:szCs w:val="24"/>
        <w:lang w:val="en-US" w:eastAsia="en-US" w:bidi="ar-SA"/>
      </w:rPr>
    </w:lvl>
    <w:lvl w:ilvl="1" w:tplc="7982DA2E">
      <w:numFmt w:val="bullet"/>
      <w:lvlText w:val="•"/>
      <w:lvlJc w:val="left"/>
      <w:pPr>
        <w:ind w:left="1696" w:hanging="360"/>
      </w:pPr>
      <w:rPr>
        <w:rFonts w:hint="default"/>
        <w:lang w:val="en-US" w:eastAsia="en-US" w:bidi="ar-SA"/>
      </w:rPr>
    </w:lvl>
    <w:lvl w:ilvl="2" w:tplc="CC90545A">
      <w:numFmt w:val="bullet"/>
      <w:lvlText w:val="•"/>
      <w:lvlJc w:val="left"/>
      <w:pPr>
        <w:ind w:left="2572" w:hanging="360"/>
      </w:pPr>
      <w:rPr>
        <w:rFonts w:hint="default"/>
        <w:lang w:val="en-US" w:eastAsia="en-US" w:bidi="ar-SA"/>
      </w:rPr>
    </w:lvl>
    <w:lvl w:ilvl="3" w:tplc="7CF64BD6">
      <w:numFmt w:val="bullet"/>
      <w:lvlText w:val="•"/>
      <w:lvlJc w:val="left"/>
      <w:pPr>
        <w:ind w:left="3448" w:hanging="360"/>
      </w:pPr>
      <w:rPr>
        <w:rFonts w:hint="default"/>
        <w:lang w:val="en-US" w:eastAsia="en-US" w:bidi="ar-SA"/>
      </w:rPr>
    </w:lvl>
    <w:lvl w:ilvl="4" w:tplc="C630DC96">
      <w:numFmt w:val="bullet"/>
      <w:lvlText w:val="•"/>
      <w:lvlJc w:val="left"/>
      <w:pPr>
        <w:ind w:left="4324" w:hanging="360"/>
      </w:pPr>
      <w:rPr>
        <w:rFonts w:hint="default"/>
        <w:lang w:val="en-US" w:eastAsia="en-US" w:bidi="ar-SA"/>
      </w:rPr>
    </w:lvl>
    <w:lvl w:ilvl="5" w:tplc="029E9E7A">
      <w:numFmt w:val="bullet"/>
      <w:lvlText w:val="•"/>
      <w:lvlJc w:val="left"/>
      <w:pPr>
        <w:ind w:left="5200" w:hanging="360"/>
      </w:pPr>
      <w:rPr>
        <w:rFonts w:hint="default"/>
        <w:lang w:val="en-US" w:eastAsia="en-US" w:bidi="ar-SA"/>
      </w:rPr>
    </w:lvl>
    <w:lvl w:ilvl="6" w:tplc="1996F8CA">
      <w:numFmt w:val="bullet"/>
      <w:lvlText w:val="•"/>
      <w:lvlJc w:val="left"/>
      <w:pPr>
        <w:ind w:left="6076" w:hanging="360"/>
      </w:pPr>
      <w:rPr>
        <w:rFonts w:hint="default"/>
        <w:lang w:val="en-US" w:eastAsia="en-US" w:bidi="ar-SA"/>
      </w:rPr>
    </w:lvl>
    <w:lvl w:ilvl="7" w:tplc="186A0E00">
      <w:numFmt w:val="bullet"/>
      <w:lvlText w:val="•"/>
      <w:lvlJc w:val="left"/>
      <w:pPr>
        <w:ind w:left="6952" w:hanging="360"/>
      </w:pPr>
      <w:rPr>
        <w:rFonts w:hint="default"/>
        <w:lang w:val="en-US" w:eastAsia="en-US" w:bidi="ar-SA"/>
      </w:rPr>
    </w:lvl>
    <w:lvl w:ilvl="8" w:tplc="59488A94">
      <w:numFmt w:val="bullet"/>
      <w:lvlText w:val="•"/>
      <w:lvlJc w:val="left"/>
      <w:pPr>
        <w:ind w:left="7828" w:hanging="360"/>
      </w:pPr>
      <w:rPr>
        <w:rFonts w:hint="default"/>
        <w:lang w:val="en-US" w:eastAsia="en-US" w:bidi="ar-SA"/>
      </w:rPr>
    </w:lvl>
  </w:abstractNum>
  <w:abstractNum w:abstractNumId="12" w15:restartNumberingAfterBreak="0">
    <w:nsid w:val="4A166C3E"/>
    <w:multiLevelType w:val="hybridMultilevel"/>
    <w:tmpl w:val="A8DEE316"/>
    <w:lvl w:ilvl="0" w:tplc="44CE2208">
      <w:numFmt w:val="bullet"/>
      <w:lvlText w:val=""/>
      <w:lvlJc w:val="left"/>
      <w:pPr>
        <w:ind w:left="820" w:hanging="360"/>
      </w:pPr>
      <w:rPr>
        <w:rFonts w:ascii="Symbol" w:eastAsia="Symbol" w:hAnsi="Symbol" w:cs="Symbol" w:hint="default"/>
        <w:w w:val="100"/>
        <w:sz w:val="24"/>
        <w:szCs w:val="24"/>
        <w:lang w:val="en-US" w:eastAsia="en-US" w:bidi="ar-SA"/>
      </w:rPr>
    </w:lvl>
    <w:lvl w:ilvl="1" w:tplc="1870D892">
      <w:numFmt w:val="bullet"/>
      <w:lvlText w:val="•"/>
      <w:lvlJc w:val="left"/>
      <w:pPr>
        <w:ind w:left="1696" w:hanging="360"/>
      </w:pPr>
      <w:rPr>
        <w:rFonts w:hint="default"/>
        <w:lang w:val="en-US" w:eastAsia="en-US" w:bidi="ar-SA"/>
      </w:rPr>
    </w:lvl>
    <w:lvl w:ilvl="2" w:tplc="1306120A">
      <w:numFmt w:val="bullet"/>
      <w:lvlText w:val="•"/>
      <w:lvlJc w:val="left"/>
      <w:pPr>
        <w:ind w:left="2572" w:hanging="360"/>
      </w:pPr>
      <w:rPr>
        <w:rFonts w:hint="default"/>
        <w:lang w:val="en-US" w:eastAsia="en-US" w:bidi="ar-SA"/>
      </w:rPr>
    </w:lvl>
    <w:lvl w:ilvl="3" w:tplc="49A0DA70">
      <w:numFmt w:val="bullet"/>
      <w:lvlText w:val="•"/>
      <w:lvlJc w:val="left"/>
      <w:pPr>
        <w:ind w:left="3448" w:hanging="360"/>
      </w:pPr>
      <w:rPr>
        <w:rFonts w:hint="default"/>
        <w:lang w:val="en-US" w:eastAsia="en-US" w:bidi="ar-SA"/>
      </w:rPr>
    </w:lvl>
    <w:lvl w:ilvl="4" w:tplc="BA280860">
      <w:numFmt w:val="bullet"/>
      <w:lvlText w:val="•"/>
      <w:lvlJc w:val="left"/>
      <w:pPr>
        <w:ind w:left="4324" w:hanging="360"/>
      </w:pPr>
      <w:rPr>
        <w:rFonts w:hint="default"/>
        <w:lang w:val="en-US" w:eastAsia="en-US" w:bidi="ar-SA"/>
      </w:rPr>
    </w:lvl>
    <w:lvl w:ilvl="5" w:tplc="C0E6B48E">
      <w:numFmt w:val="bullet"/>
      <w:lvlText w:val="•"/>
      <w:lvlJc w:val="left"/>
      <w:pPr>
        <w:ind w:left="5200" w:hanging="360"/>
      </w:pPr>
      <w:rPr>
        <w:rFonts w:hint="default"/>
        <w:lang w:val="en-US" w:eastAsia="en-US" w:bidi="ar-SA"/>
      </w:rPr>
    </w:lvl>
    <w:lvl w:ilvl="6" w:tplc="5888F1D6">
      <w:numFmt w:val="bullet"/>
      <w:lvlText w:val="•"/>
      <w:lvlJc w:val="left"/>
      <w:pPr>
        <w:ind w:left="6076" w:hanging="360"/>
      </w:pPr>
      <w:rPr>
        <w:rFonts w:hint="default"/>
        <w:lang w:val="en-US" w:eastAsia="en-US" w:bidi="ar-SA"/>
      </w:rPr>
    </w:lvl>
    <w:lvl w:ilvl="7" w:tplc="694ADD1A">
      <w:numFmt w:val="bullet"/>
      <w:lvlText w:val="•"/>
      <w:lvlJc w:val="left"/>
      <w:pPr>
        <w:ind w:left="6952" w:hanging="360"/>
      </w:pPr>
      <w:rPr>
        <w:rFonts w:hint="default"/>
        <w:lang w:val="en-US" w:eastAsia="en-US" w:bidi="ar-SA"/>
      </w:rPr>
    </w:lvl>
    <w:lvl w:ilvl="8" w:tplc="E6528676">
      <w:numFmt w:val="bullet"/>
      <w:lvlText w:val="•"/>
      <w:lvlJc w:val="left"/>
      <w:pPr>
        <w:ind w:left="7828" w:hanging="360"/>
      </w:pPr>
      <w:rPr>
        <w:rFonts w:hint="default"/>
        <w:lang w:val="en-US" w:eastAsia="en-US" w:bidi="ar-SA"/>
      </w:rPr>
    </w:lvl>
  </w:abstractNum>
  <w:abstractNum w:abstractNumId="13" w15:restartNumberingAfterBreak="0">
    <w:nsid w:val="4D4A472C"/>
    <w:multiLevelType w:val="hybridMultilevel"/>
    <w:tmpl w:val="4DC8524C"/>
    <w:lvl w:ilvl="0" w:tplc="B7C6CA86">
      <w:numFmt w:val="bullet"/>
      <w:lvlText w:val=""/>
      <w:lvlJc w:val="left"/>
      <w:pPr>
        <w:ind w:left="820" w:hanging="360"/>
      </w:pPr>
      <w:rPr>
        <w:rFonts w:ascii="Symbol" w:eastAsia="Symbol" w:hAnsi="Symbol" w:cs="Symbol" w:hint="default"/>
        <w:w w:val="100"/>
        <w:sz w:val="24"/>
        <w:szCs w:val="24"/>
        <w:lang w:val="en-US" w:eastAsia="en-US" w:bidi="ar-SA"/>
      </w:rPr>
    </w:lvl>
    <w:lvl w:ilvl="1" w:tplc="EB4ED5CE">
      <w:numFmt w:val="bullet"/>
      <w:lvlText w:val="•"/>
      <w:lvlJc w:val="left"/>
      <w:pPr>
        <w:ind w:left="1694" w:hanging="360"/>
      </w:pPr>
      <w:rPr>
        <w:lang w:val="en-US" w:eastAsia="en-US" w:bidi="ar-SA"/>
      </w:rPr>
    </w:lvl>
    <w:lvl w:ilvl="2" w:tplc="DD7A09E6">
      <w:numFmt w:val="bullet"/>
      <w:lvlText w:val="•"/>
      <w:lvlJc w:val="left"/>
      <w:pPr>
        <w:ind w:left="2568" w:hanging="360"/>
      </w:pPr>
      <w:rPr>
        <w:lang w:val="en-US" w:eastAsia="en-US" w:bidi="ar-SA"/>
      </w:rPr>
    </w:lvl>
    <w:lvl w:ilvl="3" w:tplc="05F878E2">
      <w:numFmt w:val="bullet"/>
      <w:lvlText w:val="•"/>
      <w:lvlJc w:val="left"/>
      <w:pPr>
        <w:ind w:left="3442" w:hanging="360"/>
      </w:pPr>
      <w:rPr>
        <w:lang w:val="en-US" w:eastAsia="en-US" w:bidi="ar-SA"/>
      </w:rPr>
    </w:lvl>
    <w:lvl w:ilvl="4" w:tplc="FFCCD4A2">
      <w:numFmt w:val="bullet"/>
      <w:lvlText w:val="•"/>
      <w:lvlJc w:val="left"/>
      <w:pPr>
        <w:ind w:left="4316" w:hanging="360"/>
      </w:pPr>
      <w:rPr>
        <w:lang w:val="en-US" w:eastAsia="en-US" w:bidi="ar-SA"/>
      </w:rPr>
    </w:lvl>
    <w:lvl w:ilvl="5" w:tplc="01EE8124">
      <w:numFmt w:val="bullet"/>
      <w:lvlText w:val="•"/>
      <w:lvlJc w:val="left"/>
      <w:pPr>
        <w:ind w:left="5190" w:hanging="360"/>
      </w:pPr>
      <w:rPr>
        <w:lang w:val="en-US" w:eastAsia="en-US" w:bidi="ar-SA"/>
      </w:rPr>
    </w:lvl>
    <w:lvl w:ilvl="6" w:tplc="BC243B88">
      <w:numFmt w:val="bullet"/>
      <w:lvlText w:val="•"/>
      <w:lvlJc w:val="left"/>
      <w:pPr>
        <w:ind w:left="6064" w:hanging="360"/>
      </w:pPr>
      <w:rPr>
        <w:lang w:val="en-US" w:eastAsia="en-US" w:bidi="ar-SA"/>
      </w:rPr>
    </w:lvl>
    <w:lvl w:ilvl="7" w:tplc="1F94F1D8">
      <w:numFmt w:val="bullet"/>
      <w:lvlText w:val="•"/>
      <w:lvlJc w:val="left"/>
      <w:pPr>
        <w:ind w:left="6938" w:hanging="360"/>
      </w:pPr>
      <w:rPr>
        <w:lang w:val="en-US" w:eastAsia="en-US" w:bidi="ar-SA"/>
      </w:rPr>
    </w:lvl>
    <w:lvl w:ilvl="8" w:tplc="87C4FB58">
      <w:numFmt w:val="bullet"/>
      <w:lvlText w:val="•"/>
      <w:lvlJc w:val="left"/>
      <w:pPr>
        <w:ind w:left="7812" w:hanging="360"/>
      </w:pPr>
      <w:rPr>
        <w:lang w:val="en-US" w:eastAsia="en-US" w:bidi="ar-SA"/>
      </w:rPr>
    </w:lvl>
  </w:abstractNum>
  <w:abstractNum w:abstractNumId="14" w15:restartNumberingAfterBreak="0">
    <w:nsid w:val="5DDE545E"/>
    <w:multiLevelType w:val="hybridMultilevel"/>
    <w:tmpl w:val="0C3CD69E"/>
    <w:lvl w:ilvl="0" w:tplc="1D86144C">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5" w15:restartNumberingAfterBreak="0">
    <w:nsid w:val="5DF4162C"/>
    <w:multiLevelType w:val="hybridMultilevel"/>
    <w:tmpl w:val="923C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13DF6"/>
    <w:multiLevelType w:val="hybridMultilevel"/>
    <w:tmpl w:val="AD24C2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C7908"/>
    <w:multiLevelType w:val="hybridMultilevel"/>
    <w:tmpl w:val="D1DA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23273"/>
    <w:multiLevelType w:val="hybridMultilevel"/>
    <w:tmpl w:val="5E429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824E0"/>
    <w:multiLevelType w:val="hybridMultilevel"/>
    <w:tmpl w:val="98B86D9A"/>
    <w:lvl w:ilvl="0" w:tplc="09A099D4">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CF5EF462">
      <w:start w:val="1"/>
      <w:numFmt w:val="lowerLetter"/>
      <w:lvlText w:val="%2."/>
      <w:lvlJc w:val="left"/>
      <w:pPr>
        <w:ind w:left="1008" w:hanging="648"/>
      </w:pPr>
      <w:rPr>
        <w:rFonts w:ascii="Courier New" w:eastAsia="Courier New" w:hAnsi="Courier New" w:cs="Courier New" w:hint="default"/>
        <w:spacing w:val="-1"/>
        <w:w w:val="100"/>
        <w:sz w:val="24"/>
        <w:szCs w:val="24"/>
        <w:lang w:val="en-US" w:eastAsia="en-US" w:bidi="ar-SA"/>
      </w:rPr>
    </w:lvl>
    <w:lvl w:ilvl="2" w:tplc="DBC48792">
      <w:numFmt w:val="bullet"/>
      <w:lvlText w:val="•"/>
      <w:lvlJc w:val="left"/>
      <w:pPr>
        <w:ind w:left="1902" w:hanging="648"/>
      </w:pPr>
      <w:rPr>
        <w:rFonts w:hint="default"/>
        <w:lang w:val="en-US" w:eastAsia="en-US" w:bidi="ar-SA"/>
      </w:rPr>
    </w:lvl>
    <w:lvl w:ilvl="3" w:tplc="70CA92D8">
      <w:numFmt w:val="bullet"/>
      <w:lvlText w:val="•"/>
      <w:lvlJc w:val="left"/>
      <w:pPr>
        <w:ind w:left="2804" w:hanging="648"/>
      </w:pPr>
      <w:rPr>
        <w:rFonts w:hint="default"/>
        <w:lang w:val="en-US" w:eastAsia="en-US" w:bidi="ar-SA"/>
      </w:rPr>
    </w:lvl>
    <w:lvl w:ilvl="4" w:tplc="FA1241C4">
      <w:numFmt w:val="bullet"/>
      <w:lvlText w:val="•"/>
      <w:lvlJc w:val="left"/>
      <w:pPr>
        <w:ind w:left="3706" w:hanging="648"/>
      </w:pPr>
      <w:rPr>
        <w:rFonts w:hint="default"/>
        <w:lang w:val="en-US" w:eastAsia="en-US" w:bidi="ar-SA"/>
      </w:rPr>
    </w:lvl>
    <w:lvl w:ilvl="5" w:tplc="7C68250C">
      <w:numFmt w:val="bullet"/>
      <w:lvlText w:val="•"/>
      <w:lvlJc w:val="left"/>
      <w:pPr>
        <w:ind w:left="4608" w:hanging="648"/>
      </w:pPr>
      <w:rPr>
        <w:rFonts w:hint="default"/>
        <w:lang w:val="en-US" w:eastAsia="en-US" w:bidi="ar-SA"/>
      </w:rPr>
    </w:lvl>
    <w:lvl w:ilvl="6" w:tplc="B1B4D728">
      <w:numFmt w:val="bullet"/>
      <w:lvlText w:val="•"/>
      <w:lvlJc w:val="left"/>
      <w:pPr>
        <w:ind w:left="5511" w:hanging="648"/>
      </w:pPr>
      <w:rPr>
        <w:rFonts w:hint="default"/>
        <w:lang w:val="en-US" w:eastAsia="en-US" w:bidi="ar-SA"/>
      </w:rPr>
    </w:lvl>
    <w:lvl w:ilvl="7" w:tplc="B4C808A6">
      <w:numFmt w:val="bullet"/>
      <w:lvlText w:val="•"/>
      <w:lvlJc w:val="left"/>
      <w:pPr>
        <w:ind w:left="6413" w:hanging="648"/>
      </w:pPr>
      <w:rPr>
        <w:rFonts w:hint="default"/>
        <w:lang w:val="en-US" w:eastAsia="en-US" w:bidi="ar-SA"/>
      </w:rPr>
    </w:lvl>
    <w:lvl w:ilvl="8" w:tplc="4B1A89F8">
      <w:numFmt w:val="bullet"/>
      <w:lvlText w:val="•"/>
      <w:lvlJc w:val="left"/>
      <w:pPr>
        <w:ind w:left="7315" w:hanging="648"/>
      </w:pPr>
      <w:rPr>
        <w:rFonts w:hint="default"/>
        <w:lang w:val="en-US" w:eastAsia="en-US" w:bidi="ar-SA"/>
      </w:rPr>
    </w:lvl>
  </w:abstractNum>
  <w:abstractNum w:abstractNumId="20" w15:restartNumberingAfterBreak="0">
    <w:nsid w:val="7F3E3B1F"/>
    <w:multiLevelType w:val="hybridMultilevel"/>
    <w:tmpl w:val="D11EF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800390">
    <w:abstractNumId w:val="11"/>
  </w:num>
  <w:num w:numId="2" w16cid:durableId="60717815">
    <w:abstractNumId w:val="19"/>
  </w:num>
  <w:num w:numId="3" w16cid:durableId="1383598444">
    <w:abstractNumId w:val="1"/>
  </w:num>
  <w:num w:numId="4" w16cid:durableId="1166626959">
    <w:abstractNumId w:val="2"/>
  </w:num>
  <w:num w:numId="5" w16cid:durableId="908923355">
    <w:abstractNumId w:val="0"/>
  </w:num>
  <w:num w:numId="6" w16cid:durableId="1295715293">
    <w:abstractNumId w:val="4"/>
  </w:num>
  <w:num w:numId="7" w16cid:durableId="508369666">
    <w:abstractNumId w:val="9"/>
  </w:num>
  <w:num w:numId="8" w16cid:durableId="818038855">
    <w:abstractNumId w:val="12"/>
  </w:num>
  <w:num w:numId="9" w16cid:durableId="983391123">
    <w:abstractNumId w:val="13"/>
  </w:num>
  <w:num w:numId="10" w16cid:durableId="779958387">
    <w:abstractNumId w:val="20"/>
  </w:num>
  <w:num w:numId="11" w16cid:durableId="1320621620">
    <w:abstractNumId w:val="8"/>
  </w:num>
  <w:num w:numId="12" w16cid:durableId="1779763288">
    <w:abstractNumId w:val="14"/>
  </w:num>
  <w:num w:numId="13" w16cid:durableId="1534225044">
    <w:abstractNumId w:val="10"/>
  </w:num>
  <w:num w:numId="14" w16cid:durableId="2080324518">
    <w:abstractNumId w:val="18"/>
  </w:num>
  <w:num w:numId="15" w16cid:durableId="560335290">
    <w:abstractNumId w:val="15"/>
  </w:num>
  <w:num w:numId="16" w16cid:durableId="136186464">
    <w:abstractNumId w:val="6"/>
  </w:num>
  <w:num w:numId="17" w16cid:durableId="1977177030">
    <w:abstractNumId w:val="5"/>
  </w:num>
  <w:num w:numId="18" w16cid:durableId="667825529">
    <w:abstractNumId w:val="3"/>
  </w:num>
  <w:num w:numId="19" w16cid:durableId="1303999257">
    <w:abstractNumId w:val="17"/>
  </w:num>
  <w:num w:numId="20" w16cid:durableId="653418064">
    <w:abstractNumId w:val="16"/>
  </w:num>
  <w:num w:numId="21" w16cid:durableId="241835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0E6"/>
    <w:rsid w:val="00003A54"/>
    <w:rsid w:val="00004633"/>
    <w:rsid w:val="00011658"/>
    <w:rsid w:val="00020A62"/>
    <w:rsid w:val="000223C6"/>
    <w:rsid w:val="00034A68"/>
    <w:rsid w:val="000372D4"/>
    <w:rsid w:val="00040F40"/>
    <w:rsid w:val="000423C7"/>
    <w:rsid w:val="0004388C"/>
    <w:rsid w:val="000441AA"/>
    <w:rsid w:val="000443EF"/>
    <w:rsid w:val="00046BAF"/>
    <w:rsid w:val="00046CE2"/>
    <w:rsid w:val="0005157A"/>
    <w:rsid w:val="00060418"/>
    <w:rsid w:val="0006287E"/>
    <w:rsid w:val="0006765C"/>
    <w:rsid w:val="00067832"/>
    <w:rsid w:val="00074251"/>
    <w:rsid w:val="0007617A"/>
    <w:rsid w:val="000828A8"/>
    <w:rsid w:val="00082B41"/>
    <w:rsid w:val="0008546C"/>
    <w:rsid w:val="0009386F"/>
    <w:rsid w:val="00094710"/>
    <w:rsid w:val="000949E0"/>
    <w:rsid w:val="000A3B29"/>
    <w:rsid w:val="000A6139"/>
    <w:rsid w:val="000A6535"/>
    <w:rsid w:val="000A718C"/>
    <w:rsid w:val="000B48D9"/>
    <w:rsid w:val="000B4C4C"/>
    <w:rsid w:val="000B6A0C"/>
    <w:rsid w:val="000C04B5"/>
    <w:rsid w:val="000C6ED6"/>
    <w:rsid w:val="000D251B"/>
    <w:rsid w:val="000D333C"/>
    <w:rsid w:val="000E093D"/>
    <w:rsid w:val="000E5CDF"/>
    <w:rsid w:val="000E6DE2"/>
    <w:rsid w:val="000F2627"/>
    <w:rsid w:val="000F65B9"/>
    <w:rsid w:val="000F7238"/>
    <w:rsid w:val="00107CFC"/>
    <w:rsid w:val="001105D1"/>
    <w:rsid w:val="00116D3E"/>
    <w:rsid w:val="001320EB"/>
    <w:rsid w:val="001336CD"/>
    <w:rsid w:val="0013444F"/>
    <w:rsid w:val="0013680F"/>
    <w:rsid w:val="00137D45"/>
    <w:rsid w:val="0014074C"/>
    <w:rsid w:val="00144791"/>
    <w:rsid w:val="00146044"/>
    <w:rsid w:val="001621F9"/>
    <w:rsid w:val="00163B03"/>
    <w:rsid w:val="001728F7"/>
    <w:rsid w:val="00174D24"/>
    <w:rsid w:val="00175EF3"/>
    <w:rsid w:val="00185D27"/>
    <w:rsid w:val="00186A2C"/>
    <w:rsid w:val="00193165"/>
    <w:rsid w:val="001A0041"/>
    <w:rsid w:val="001A299F"/>
    <w:rsid w:val="001A59A4"/>
    <w:rsid w:val="001A7CE7"/>
    <w:rsid w:val="001C21FB"/>
    <w:rsid w:val="001C28C7"/>
    <w:rsid w:val="001D10A1"/>
    <w:rsid w:val="001D1E94"/>
    <w:rsid w:val="001D7632"/>
    <w:rsid w:val="001D76FE"/>
    <w:rsid w:val="001F4F1B"/>
    <w:rsid w:val="0020453F"/>
    <w:rsid w:val="00205B16"/>
    <w:rsid w:val="00214B38"/>
    <w:rsid w:val="002167F4"/>
    <w:rsid w:val="00220D99"/>
    <w:rsid w:val="0022135C"/>
    <w:rsid w:val="00226FD2"/>
    <w:rsid w:val="002324CD"/>
    <w:rsid w:val="00233D06"/>
    <w:rsid w:val="00236AC8"/>
    <w:rsid w:val="00240EE7"/>
    <w:rsid w:val="00242D7E"/>
    <w:rsid w:val="00243011"/>
    <w:rsid w:val="00253093"/>
    <w:rsid w:val="00256361"/>
    <w:rsid w:val="00260F60"/>
    <w:rsid w:val="00263A5A"/>
    <w:rsid w:val="0026505A"/>
    <w:rsid w:val="002752BA"/>
    <w:rsid w:val="00277F8C"/>
    <w:rsid w:val="00280998"/>
    <w:rsid w:val="00285F1B"/>
    <w:rsid w:val="00287B17"/>
    <w:rsid w:val="002904C9"/>
    <w:rsid w:val="0029189D"/>
    <w:rsid w:val="0029696A"/>
    <w:rsid w:val="002A0FBC"/>
    <w:rsid w:val="002A520D"/>
    <w:rsid w:val="002A6DDA"/>
    <w:rsid w:val="002C021D"/>
    <w:rsid w:val="002C2B80"/>
    <w:rsid w:val="002C512E"/>
    <w:rsid w:val="002C72F4"/>
    <w:rsid w:val="002D4B97"/>
    <w:rsid w:val="002D63F3"/>
    <w:rsid w:val="002D6D2F"/>
    <w:rsid w:val="002E078C"/>
    <w:rsid w:val="002E4106"/>
    <w:rsid w:val="002E41F7"/>
    <w:rsid w:val="002E4C13"/>
    <w:rsid w:val="002E507F"/>
    <w:rsid w:val="002F3F4E"/>
    <w:rsid w:val="002F44E5"/>
    <w:rsid w:val="002F5B34"/>
    <w:rsid w:val="002F6537"/>
    <w:rsid w:val="00304676"/>
    <w:rsid w:val="00320DB7"/>
    <w:rsid w:val="00327687"/>
    <w:rsid w:val="00331E6B"/>
    <w:rsid w:val="00332D11"/>
    <w:rsid w:val="00335BE1"/>
    <w:rsid w:val="00335D2B"/>
    <w:rsid w:val="003414F0"/>
    <w:rsid w:val="00343EF4"/>
    <w:rsid w:val="00345AA9"/>
    <w:rsid w:val="00346A1E"/>
    <w:rsid w:val="00347B7B"/>
    <w:rsid w:val="00352125"/>
    <w:rsid w:val="00353F47"/>
    <w:rsid w:val="00364D6D"/>
    <w:rsid w:val="0036501C"/>
    <w:rsid w:val="003751B8"/>
    <w:rsid w:val="0038183C"/>
    <w:rsid w:val="003851B9"/>
    <w:rsid w:val="00391A76"/>
    <w:rsid w:val="0039207C"/>
    <w:rsid w:val="00394B55"/>
    <w:rsid w:val="00396765"/>
    <w:rsid w:val="003A20A6"/>
    <w:rsid w:val="003A2361"/>
    <w:rsid w:val="003A248F"/>
    <w:rsid w:val="003A3E6C"/>
    <w:rsid w:val="003B2626"/>
    <w:rsid w:val="003B34C8"/>
    <w:rsid w:val="003B454A"/>
    <w:rsid w:val="003C1757"/>
    <w:rsid w:val="003C1856"/>
    <w:rsid w:val="003C62D8"/>
    <w:rsid w:val="003D1754"/>
    <w:rsid w:val="003D1CB7"/>
    <w:rsid w:val="003D2B4F"/>
    <w:rsid w:val="003D5525"/>
    <w:rsid w:val="003D58B2"/>
    <w:rsid w:val="003E4565"/>
    <w:rsid w:val="003E7EC5"/>
    <w:rsid w:val="003F2AA8"/>
    <w:rsid w:val="003F2B4B"/>
    <w:rsid w:val="00402A91"/>
    <w:rsid w:val="0040495E"/>
    <w:rsid w:val="0040605D"/>
    <w:rsid w:val="00413445"/>
    <w:rsid w:val="00413E64"/>
    <w:rsid w:val="00415AE3"/>
    <w:rsid w:val="00416F62"/>
    <w:rsid w:val="004178F4"/>
    <w:rsid w:val="004221E1"/>
    <w:rsid w:val="004225A5"/>
    <w:rsid w:val="00436D4C"/>
    <w:rsid w:val="004410C6"/>
    <w:rsid w:val="00442648"/>
    <w:rsid w:val="0044534E"/>
    <w:rsid w:val="00445822"/>
    <w:rsid w:val="00454E0C"/>
    <w:rsid w:val="00457A37"/>
    <w:rsid w:val="0046373D"/>
    <w:rsid w:val="00472DCB"/>
    <w:rsid w:val="00473C73"/>
    <w:rsid w:val="00477C31"/>
    <w:rsid w:val="00481C0E"/>
    <w:rsid w:val="00484298"/>
    <w:rsid w:val="00492583"/>
    <w:rsid w:val="00493010"/>
    <w:rsid w:val="00496B9D"/>
    <w:rsid w:val="004A5870"/>
    <w:rsid w:val="004A7F9C"/>
    <w:rsid w:val="004B0918"/>
    <w:rsid w:val="004B41E0"/>
    <w:rsid w:val="004B6C40"/>
    <w:rsid w:val="004D0B0B"/>
    <w:rsid w:val="004D415D"/>
    <w:rsid w:val="004D5DAB"/>
    <w:rsid w:val="004D6260"/>
    <w:rsid w:val="004D764C"/>
    <w:rsid w:val="004E13AE"/>
    <w:rsid w:val="004E25EF"/>
    <w:rsid w:val="004E67BE"/>
    <w:rsid w:val="004F74E1"/>
    <w:rsid w:val="0050484D"/>
    <w:rsid w:val="00506B79"/>
    <w:rsid w:val="00516059"/>
    <w:rsid w:val="005167C3"/>
    <w:rsid w:val="00521154"/>
    <w:rsid w:val="005245B8"/>
    <w:rsid w:val="00526E9C"/>
    <w:rsid w:val="00530C23"/>
    <w:rsid w:val="00537BC3"/>
    <w:rsid w:val="00543FA8"/>
    <w:rsid w:val="005470F1"/>
    <w:rsid w:val="0055297C"/>
    <w:rsid w:val="00553572"/>
    <w:rsid w:val="005545F5"/>
    <w:rsid w:val="00563327"/>
    <w:rsid w:val="0056516F"/>
    <w:rsid w:val="005669FC"/>
    <w:rsid w:val="00570C14"/>
    <w:rsid w:val="00572CE4"/>
    <w:rsid w:val="005802FE"/>
    <w:rsid w:val="00581DDA"/>
    <w:rsid w:val="00583F44"/>
    <w:rsid w:val="00597158"/>
    <w:rsid w:val="0059759D"/>
    <w:rsid w:val="005A0CE2"/>
    <w:rsid w:val="005A5103"/>
    <w:rsid w:val="005C49BC"/>
    <w:rsid w:val="005C7E9E"/>
    <w:rsid w:val="005D7527"/>
    <w:rsid w:val="005E0529"/>
    <w:rsid w:val="005E3935"/>
    <w:rsid w:val="005F0C08"/>
    <w:rsid w:val="005F53A1"/>
    <w:rsid w:val="005F76DF"/>
    <w:rsid w:val="00607864"/>
    <w:rsid w:val="006106BD"/>
    <w:rsid w:val="0061304E"/>
    <w:rsid w:val="00620C47"/>
    <w:rsid w:val="00625810"/>
    <w:rsid w:val="006320C6"/>
    <w:rsid w:val="006320F7"/>
    <w:rsid w:val="00643F51"/>
    <w:rsid w:val="00646C2E"/>
    <w:rsid w:val="00650509"/>
    <w:rsid w:val="006516E0"/>
    <w:rsid w:val="00653803"/>
    <w:rsid w:val="006551D0"/>
    <w:rsid w:val="0065644D"/>
    <w:rsid w:val="00670058"/>
    <w:rsid w:val="00685144"/>
    <w:rsid w:val="00687842"/>
    <w:rsid w:val="00690658"/>
    <w:rsid w:val="00690CD7"/>
    <w:rsid w:val="006913EF"/>
    <w:rsid w:val="0069268E"/>
    <w:rsid w:val="006962C8"/>
    <w:rsid w:val="00697151"/>
    <w:rsid w:val="006A0FCC"/>
    <w:rsid w:val="006C1977"/>
    <w:rsid w:val="006C619E"/>
    <w:rsid w:val="006C7B14"/>
    <w:rsid w:val="006C7F19"/>
    <w:rsid w:val="006E0590"/>
    <w:rsid w:val="006E467E"/>
    <w:rsid w:val="006F0CB1"/>
    <w:rsid w:val="006F5B11"/>
    <w:rsid w:val="00713C2A"/>
    <w:rsid w:val="00716E0B"/>
    <w:rsid w:val="00720B2D"/>
    <w:rsid w:val="00723F21"/>
    <w:rsid w:val="007344F7"/>
    <w:rsid w:val="00740356"/>
    <w:rsid w:val="007407AE"/>
    <w:rsid w:val="00744CF8"/>
    <w:rsid w:val="00746E53"/>
    <w:rsid w:val="00751E3B"/>
    <w:rsid w:val="00753ECF"/>
    <w:rsid w:val="00765523"/>
    <w:rsid w:val="00765A4A"/>
    <w:rsid w:val="007671E6"/>
    <w:rsid w:val="00772568"/>
    <w:rsid w:val="00781699"/>
    <w:rsid w:val="0078366F"/>
    <w:rsid w:val="00784243"/>
    <w:rsid w:val="007A6498"/>
    <w:rsid w:val="007B35B6"/>
    <w:rsid w:val="007B5C87"/>
    <w:rsid w:val="007B64C6"/>
    <w:rsid w:val="007C06C5"/>
    <w:rsid w:val="007D279C"/>
    <w:rsid w:val="007D3D41"/>
    <w:rsid w:val="007E184C"/>
    <w:rsid w:val="007E1BC8"/>
    <w:rsid w:val="007E4439"/>
    <w:rsid w:val="007F1495"/>
    <w:rsid w:val="0080453D"/>
    <w:rsid w:val="00805F8F"/>
    <w:rsid w:val="008064AE"/>
    <w:rsid w:val="00811370"/>
    <w:rsid w:val="008170AC"/>
    <w:rsid w:val="008203D6"/>
    <w:rsid w:val="00820957"/>
    <w:rsid w:val="00820F2F"/>
    <w:rsid w:val="00832B5C"/>
    <w:rsid w:val="0083358A"/>
    <w:rsid w:val="00834407"/>
    <w:rsid w:val="00837451"/>
    <w:rsid w:val="008442B6"/>
    <w:rsid w:val="00845BC7"/>
    <w:rsid w:val="00852019"/>
    <w:rsid w:val="008553B0"/>
    <w:rsid w:val="00861FB6"/>
    <w:rsid w:val="008672D3"/>
    <w:rsid w:val="00867FB1"/>
    <w:rsid w:val="00875560"/>
    <w:rsid w:val="0088746E"/>
    <w:rsid w:val="008917F0"/>
    <w:rsid w:val="008926BD"/>
    <w:rsid w:val="008A4151"/>
    <w:rsid w:val="008A6B71"/>
    <w:rsid w:val="008A74F0"/>
    <w:rsid w:val="008B1563"/>
    <w:rsid w:val="008B1ACA"/>
    <w:rsid w:val="008C0392"/>
    <w:rsid w:val="008D27C5"/>
    <w:rsid w:val="008E051A"/>
    <w:rsid w:val="008F16A5"/>
    <w:rsid w:val="008F175A"/>
    <w:rsid w:val="008F1C87"/>
    <w:rsid w:val="008F2429"/>
    <w:rsid w:val="008F2848"/>
    <w:rsid w:val="008F70CA"/>
    <w:rsid w:val="008F73C9"/>
    <w:rsid w:val="0090397C"/>
    <w:rsid w:val="00904F92"/>
    <w:rsid w:val="00906BFF"/>
    <w:rsid w:val="009129C7"/>
    <w:rsid w:val="009176A0"/>
    <w:rsid w:val="00925526"/>
    <w:rsid w:val="00933CDB"/>
    <w:rsid w:val="009373F3"/>
    <w:rsid w:val="0094379B"/>
    <w:rsid w:val="009513AB"/>
    <w:rsid w:val="009559F5"/>
    <w:rsid w:val="00956432"/>
    <w:rsid w:val="00956EF2"/>
    <w:rsid w:val="009619C5"/>
    <w:rsid w:val="00961D6D"/>
    <w:rsid w:val="00970944"/>
    <w:rsid w:val="009746F9"/>
    <w:rsid w:val="0097510D"/>
    <w:rsid w:val="0098540D"/>
    <w:rsid w:val="00987276"/>
    <w:rsid w:val="0099236D"/>
    <w:rsid w:val="00994080"/>
    <w:rsid w:val="009A4B17"/>
    <w:rsid w:val="009B4996"/>
    <w:rsid w:val="009C15ED"/>
    <w:rsid w:val="009C1E51"/>
    <w:rsid w:val="009D39A6"/>
    <w:rsid w:val="009D6B2A"/>
    <w:rsid w:val="009E20AB"/>
    <w:rsid w:val="009E5389"/>
    <w:rsid w:val="009F02AD"/>
    <w:rsid w:val="009F2308"/>
    <w:rsid w:val="009F401C"/>
    <w:rsid w:val="00A03ED2"/>
    <w:rsid w:val="00A04E1C"/>
    <w:rsid w:val="00A076E2"/>
    <w:rsid w:val="00A12B4F"/>
    <w:rsid w:val="00A15592"/>
    <w:rsid w:val="00A23D8A"/>
    <w:rsid w:val="00A242F2"/>
    <w:rsid w:val="00A25513"/>
    <w:rsid w:val="00A27A04"/>
    <w:rsid w:val="00A40F7E"/>
    <w:rsid w:val="00A41987"/>
    <w:rsid w:val="00A52B86"/>
    <w:rsid w:val="00A57C16"/>
    <w:rsid w:val="00A6047D"/>
    <w:rsid w:val="00A713AC"/>
    <w:rsid w:val="00A71765"/>
    <w:rsid w:val="00A731CD"/>
    <w:rsid w:val="00A73587"/>
    <w:rsid w:val="00A84DAD"/>
    <w:rsid w:val="00A87B2E"/>
    <w:rsid w:val="00A87CDF"/>
    <w:rsid w:val="00A949BC"/>
    <w:rsid w:val="00AA0392"/>
    <w:rsid w:val="00AA1DA7"/>
    <w:rsid w:val="00AA6388"/>
    <w:rsid w:val="00AA669F"/>
    <w:rsid w:val="00AB1CBF"/>
    <w:rsid w:val="00AC02E9"/>
    <w:rsid w:val="00AC2224"/>
    <w:rsid w:val="00AD3F93"/>
    <w:rsid w:val="00AD5288"/>
    <w:rsid w:val="00AD7041"/>
    <w:rsid w:val="00AE0CC6"/>
    <w:rsid w:val="00AE1DFF"/>
    <w:rsid w:val="00AE6E32"/>
    <w:rsid w:val="00AE7DEA"/>
    <w:rsid w:val="00AF6F01"/>
    <w:rsid w:val="00B07A12"/>
    <w:rsid w:val="00B1120C"/>
    <w:rsid w:val="00B22F13"/>
    <w:rsid w:val="00B23988"/>
    <w:rsid w:val="00B315F7"/>
    <w:rsid w:val="00B460F2"/>
    <w:rsid w:val="00B73AED"/>
    <w:rsid w:val="00B75077"/>
    <w:rsid w:val="00B752E2"/>
    <w:rsid w:val="00B81844"/>
    <w:rsid w:val="00B84939"/>
    <w:rsid w:val="00B85EAE"/>
    <w:rsid w:val="00B934FA"/>
    <w:rsid w:val="00B9566F"/>
    <w:rsid w:val="00BA3B14"/>
    <w:rsid w:val="00BA3D29"/>
    <w:rsid w:val="00BA68C2"/>
    <w:rsid w:val="00BB6F67"/>
    <w:rsid w:val="00BB7300"/>
    <w:rsid w:val="00BC7F14"/>
    <w:rsid w:val="00BD2A2D"/>
    <w:rsid w:val="00BD5C43"/>
    <w:rsid w:val="00BE17AD"/>
    <w:rsid w:val="00BE201A"/>
    <w:rsid w:val="00BE5197"/>
    <w:rsid w:val="00BF51F0"/>
    <w:rsid w:val="00BF5382"/>
    <w:rsid w:val="00BF5C9A"/>
    <w:rsid w:val="00BF6F72"/>
    <w:rsid w:val="00C015E6"/>
    <w:rsid w:val="00C01F30"/>
    <w:rsid w:val="00C026B2"/>
    <w:rsid w:val="00C053EA"/>
    <w:rsid w:val="00C07ED5"/>
    <w:rsid w:val="00C1782D"/>
    <w:rsid w:val="00C25640"/>
    <w:rsid w:val="00C34625"/>
    <w:rsid w:val="00C37EDC"/>
    <w:rsid w:val="00C5417B"/>
    <w:rsid w:val="00C547EB"/>
    <w:rsid w:val="00C55173"/>
    <w:rsid w:val="00C61D07"/>
    <w:rsid w:val="00C67489"/>
    <w:rsid w:val="00C67C03"/>
    <w:rsid w:val="00C75281"/>
    <w:rsid w:val="00C75746"/>
    <w:rsid w:val="00C7634D"/>
    <w:rsid w:val="00C81751"/>
    <w:rsid w:val="00C92DFD"/>
    <w:rsid w:val="00C92FAC"/>
    <w:rsid w:val="00C93524"/>
    <w:rsid w:val="00C942FF"/>
    <w:rsid w:val="00C945C8"/>
    <w:rsid w:val="00CB2906"/>
    <w:rsid w:val="00CB7322"/>
    <w:rsid w:val="00CC0975"/>
    <w:rsid w:val="00CC2BCD"/>
    <w:rsid w:val="00CC3EFB"/>
    <w:rsid w:val="00CC3F6B"/>
    <w:rsid w:val="00CD1BCE"/>
    <w:rsid w:val="00CD2388"/>
    <w:rsid w:val="00CE25E1"/>
    <w:rsid w:val="00CE3DCD"/>
    <w:rsid w:val="00CE4F7B"/>
    <w:rsid w:val="00CF0BC6"/>
    <w:rsid w:val="00CF2731"/>
    <w:rsid w:val="00CF7A8C"/>
    <w:rsid w:val="00D06A6B"/>
    <w:rsid w:val="00D1432E"/>
    <w:rsid w:val="00D1687D"/>
    <w:rsid w:val="00D26F2B"/>
    <w:rsid w:val="00D34E29"/>
    <w:rsid w:val="00D375A9"/>
    <w:rsid w:val="00D43C12"/>
    <w:rsid w:val="00D50842"/>
    <w:rsid w:val="00D510E6"/>
    <w:rsid w:val="00D52E05"/>
    <w:rsid w:val="00D54950"/>
    <w:rsid w:val="00D56895"/>
    <w:rsid w:val="00D57A02"/>
    <w:rsid w:val="00D63B0F"/>
    <w:rsid w:val="00D85AE9"/>
    <w:rsid w:val="00D86DC9"/>
    <w:rsid w:val="00D87F18"/>
    <w:rsid w:val="00D922F3"/>
    <w:rsid w:val="00D93717"/>
    <w:rsid w:val="00D96961"/>
    <w:rsid w:val="00DA026A"/>
    <w:rsid w:val="00DA48EE"/>
    <w:rsid w:val="00DA5DE9"/>
    <w:rsid w:val="00DB1C9E"/>
    <w:rsid w:val="00DC0807"/>
    <w:rsid w:val="00DC13F7"/>
    <w:rsid w:val="00DC4092"/>
    <w:rsid w:val="00DC7F4D"/>
    <w:rsid w:val="00DD7C27"/>
    <w:rsid w:val="00DE0405"/>
    <w:rsid w:val="00DE274E"/>
    <w:rsid w:val="00DE72C3"/>
    <w:rsid w:val="00DF66D4"/>
    <w:rsid w:val="00E0647E"/>
    <w:rsid w:val="00E11F77"/>
    <w:rsid w:val="00E1475F"/>
    <w:rsid w:val="00E24101"/>
    <w:rsid w:val="00E26FE0"/>
    <w:rsid w:val="00E324B2"/>
    <w:rsid w:val="00E427C5"/>
    <w:rsid w:val="00E446D7"/>
    <w:rsid w:val="00E4768B"/>
    <w:rsid w:val="00E506F4"/>
    <w:rsid w:val="00E54AAD"/>
    <w:rsid w:val="00E57B32"/>
    <w:rsid w:val="00E64F12"/>
    <w:rsid w:val="00E71B5D"/>
    <w:rsid w:val="00E7354D"/>
    <w:rsid w:val="00E80004"/>
    <w:rsid w:val="00E853C5"/>
    <w:rsid w:val="00E91BA4"/>
    <w:rsid w:val="00E946A6"/>
    <w:rsid w:val="00E97FA1"/>
    <w:rsid w:val="00EA0946"/>
    <w:rsid w:val="00EA2747"/>
    <w:rsid w:val="00EA50C1"/>
    <w:rsid w:val="00EB088D"/>
    <w:rsid w:val="00EB0EFA"/>
    <w:rsid w:val="00EC77AD"/>
    <w:rsid w:val="00ED0820"/>
    <w:rsid w:val="00ED2F4F"/>
    <w:rsid w:val="00ED729F"/>
    <w:rsid w:val="00ED7B75"/>
    <w:rsid w:val="00EE0BC0"/>
    <w:rsid w:val="00EE1329"/>
    <w:rsid w:val="00EE5B1A"/>
    <w:rsid w:val="00EF065E"/>
    <w:rsid w:val="00EF1E83"/>
    <w:rsid w:val="00EF6711"/>
    <w:rsid w:val="00F00B02"/>
    <w:rsid w:val="00F07340"/>
    <w:rsid w:val="00F10DAC"/>
    <w:rsid w:val="00F254BE"/>
    <w:rsid w:val="00F30A00"/>
    <w:rsid w:val="00F317F2"/>
    <w:rsid w:val="00F32235"/>
    <w:rsid w:val="00F40103"/>
    <w:rsid w:val="00F408F1"/>
    <w:rsid w:val="00F41C8D"/>
    <w:rsid w:val="00F443C5"/>
    <w:rsid w:val="00F47AF9"/>
    <w:rsid w:val="00F56731"/>
    <w:rsid w:val="00F60562"/>
    <w:rsid w:val="00F664A9"/>
    <w:rsid w:val="00F70BA3"/>
    <w:rsid w:val="00F736D1"/>
    <w:rsid w:val="00F77436"/>
    <w:rsid w:val="00F8355D"/>
    <w:rsid w:val="00F86C41"/>
    <w:rsid w:val="00F87DF3"/>
    <w:rsid w:val="00F95D81"/>
    <w:rsid w:val="00F97824"/>
    <w:rsid w:val="00FB4BF4"/>
    <w:rsid w:val="00FC092D"/>
    <w:rsid w:val="00FC28AF"/>
    <w:rsid w:val="00FC321D"/>
    <w:rsid w:val="00FC40B4"/>
    <w:rsid w:val="00FE5B45"/>
    <w:rsid w:val="00FE6C99"/>
    <w:rsid w:val="00FF2697"/>
    <w:rsid w:val="00FF292D"/>
    <w:rsid w:val="00FF2EBE"/>
    <w:rsid w:val="00FF3326"/>
    <w:rsid w:val="00FF389E"/>
    <w:rsid w:val="03F1F2BD"/>
    <w:rsid w:val="05C4123C"/>
    <w:rsid w:val="070FA9F3"/>
    <w:rsid w:val="14067534"/>
    <w:rsid w:val="22E9DE1B"/>
    <w:rsid w:val="252EB88F"/>
    <w:rsid w:val="277EA45F"/>
    <w:rsid w:val="2B580F66"/>
    <w:rsid w:val="2BD47940"/>
    <w:rsid w:val="32B11EDB"/>
    <w:rsid w:val="3AC625C2"/>
    <w:rsid w:val="3D0D30E9"/>
    <w:rsid w:val="425EFE40"/>
    <w:rsid w:val="447D3A4E"/>
    <w:rsid w:val="4EBDEFB3"/>
    <w:rsid w:val="59C9493E"/>
    <w:rsid w:val="664F2BF4"/>
    <w:rsid w:val="6C1B1E8E"/>
    <w:rsid w:val="6D56BC14"/>
    <w:rsid w:val="6E979D30"/>
    <w:rsid w:val="6F29C1FC"/>
    <w:rsid w:val="743E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17E08"/>
  <w15:docId w15:val="{43C369E5-D056-419B-B3A6-86668667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BodyTextIndent">
    <w:name w:val="Body Text Indent"/>
    <w:basedOn w:val="Normal"/>
    <w:link w:val="BodyTextIndentChar"/>
    <w:rsid w:val="00956EF2"/>
    <w:pPr>
      <w:widowControl/>
      <w:autoSpaceDE/>
      <w:autoSpaceDN/>
      <w:spacing w:after="120" w:line="276" w:lineRule="auto"/>
      <w:ind w:left="360"/>
    </w:pPr>
    <w:rPr>
      <w:rFonts w:ascii="Calibri" w:eastAsia="SimSun" w:hAnsi="Calibri"/>
      <w:lang w:eastAsia="zh-CN"/>
    </w:rPr>
  </w:style>
  <w:style w:type="character" w:customStyle="1" w:styleId="BodyTextIndentChar">
    <w:name w:val="Body Text Indent Char"/>
    <w:basedOn w:val="DefaultParagraphFont"/>
    <w:link w:val="BodyTextIndent"/>
    <w:rsid w:val="00956EF2"/>
    <w:rPr>
      <w:rFonts w:ascii="Calibri" w:eastAsia="SimSun" w:hAnsi="Calibri" w:cs="Times New Roman"/>
      <w:lang w:eastAsia="zh-CN"/>
    </w:rPr>
  </w:style>
  <w:style w:type="paragraph" w:customStyle="1" w:styleId="Default">
    <w:name w:val="Default"/>
    <w:rsid w:val="00CB2906"/>
    <w:pPr>
      <w:widowControl/>
      <w:adjustRightInd w:val="0"/>
    </w:pPr>
    <w:rPr>
      <w:rFonts w:ascii="Arial" w:eastAsia="MS Mincho" w:hAnsi="Arial" w:cs="Arial"/>
      <w:color w:val="000000"/>
      <w:sz w:val="24"/>
      <w:szCs w:val="24"/>
      <w:lang w:eastAsia="zh-CN"/>
    </w:rPr>
  </w:style>
  <w:style w:type="paragraph" w:styleId="Header">
    <w:name w:val="header"/>
    <w:basedOn w:val="Normal"/>
    <w:link w:val="HeaderChar"/>
    <w:uiPriority w:val="99"/>
    <w:unhideWhenUsed/>
    <w:rsid w:val="000F7238"/>
    <w:pPr>
      <w:tabs>
        <w:tab w:val="center" w:pos="4680"/>
        <w:tab w:val="right" w:pos="9360"/>
      </w:tabs>
    </w:pPr>
  </w:style>
  <w:style w:type="character" w:customStyle="1" w:styleId="HeaderChar">
    <w:name w:val="Header Char"/>
    <w:basedOn w:val="DefaultParagraphFont"/>
    <w:link w:val="Header"/>
    <w:uiPriority w:val="99"/>
    <w:rsid w:val="000F7238"/>
    <w:rPr>
      <w:rFonts w:ascii="Times New Roman" w:eastAsia="Times New Roman" w:hAnsi="Times New Roman" w:cs="Times New Roman"/>
    </w:rPr>
  </w:style>
  <w:style w:type="paragraph" w:styleId="Footer">
    <w:name w:val="footer"/>
    <w:basedOn w:val="Normal"/>
    <w:link w:val="FooterChar"/>
    <w:uiPriority w:val="99"/>
    <w:unhideWhenUsed/>
    <w:rsid w:val="000F7238"/>
    <w:pPr>
      <w:tabs>
        <w:tab w:val="center" w:pos="4680"/>
        <w:tab w:val="right" w:pos="9360"/>
      </w:tabs>
    </w:pPr>
  </w:style>
  <w:style w:type="character" w:customStyle="1" w:styleId="FooterChar">
    <w:name w:val="Footer Char"/>
    <w:basedOn w:val="DefaultParagraphFont"/>
    <w:link w:val="Footer"/>
    <w:uiPriority w:val="99"/>
    <w:rsid w:val="000F723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D58B2"/>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0B48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3F6B"/>
    <w:rPr>
      <w:color w:val="0000FF" w:themeColor="hyperlink"/>
      <w:u w:val="single"/>
    </w:rPr>
  </w:style>
  <w:style w:type="character" w:styleId="UnresolvedMention">
    <w:name w:val="Unresolved Mention"/>
    <w:basedOn w:val="DefaultParagraphFont"/>
    <w:uiPriority w:val="99"/>
    <w:semiHidden/>
    <w:unhideWhenUsed/>
    <w:rsid w:val="00CC3F6B"/>
    <w:rPr>
      <w:color w:val="605E5C"/>
      <w:shd w:val="clear" w:color="auto" w:fill="E1DFDD"/>
    </w:rPr>
  </w:style>
  <w:style w:type="table" w:styleId="TableGrid">
    <w:name w:val="Table Grid"/>
    <w:basedOn w:val="TableNormal"/>
    <w:uiPriority w:val="39"/>
    <w:rsid w:val="008A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36501C"/>
  </w:style>
  <w:style w:type="character" w:customStyle="1" w:styleId="normaltextrun">
    <w:name w:val="normaltextrun"/>
    <w:basedOn w:val="DefaultParagraphFont"/>
    <w:rsid w:val="0036501C"/>
  </w:style>
  <w:style w:type="character" w:customStyle="1" w:styleId="eop">
    <w:name w:val="eop"/>
    <w:basedOn w:val="DefaultParagraphFont"/>
    <w:rsid w:val="0036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233068">
      <w:bodyDiv w:val="1"/>
      <w:marLeft w:val="0"/>
      <w:marRight w:val="0"/>
      <w:marTop w:val="0"/>
      <w:marBottom w:val="0"/>
      <w:divBdr>
        <w:top w:val="none" w:sz="0" w:space="0" w:color="auto"/>
        <w:left w:val="none" w:sz="0" w:space="0" w:color="auto"/>
        <w:bottom w:val="none" w:sz="0" w:space="0" w:color="auto"/>
        <w:right w:val="none" w:sz="0" w:space="0" w:color="auto"/>
      </w:divBdr>
    </w:div>
    <w:div w:id="1046029093">
      <w:bodyDiv w:val="1"/>
      <w:marLeft w:val="0"/>
      <w:marRight w:val="0"/>
      <w:marTop w:val="0"/>
      <w:marBottom w:val="0"/>
      <w:divBdr>
        <w:top w:val="none" w:sz="0" w:space="0" w:color="auto"/>
        <w:left w:val="none" w:sz="0" w:space="0" w:color="auto"/>
        <w:bottom w:val="none" w:sz="0" w:space="0" w:color="auto"/>
        <w:right w:val="none" w:sz="0" w:space="0" w:color="auto"/>
      </w:divBdr>
    </w:div>
    <w:div w:id="1470779153">
      <w:bodyDiv w:val="1"/>
      <w:marLeft w:val="0"/>
      <w:marRight w:val="0"/>
      <w:marTop w:val="0"/>
      <w:marBottom w:val="0"/>
      <w:divBdr>
        <w:top w:val="none" w:sz="0" w:space="0" w:color="auto"/>
        <w:left w:val="none" w:sz="0" w:space="0" w:color="auto"/>
        <w:bottom w:val="none" w:sz="0" w:space="0" w:color="auto"/>
        <w:right w:val="none" w:sz="0" w:space="0" w:color="auto"/>
      </w:divBdr>
    </w:div>
    <w:div w:id="161247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jwilson003@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lamkelil@gmail.com" TargetMode="External"/><Relationship Id="rId2" Type="http://schemas.openxmlformats.org/officeDocument/2006/relationships/customXml" Target="../customXml/item2.xml"/><Relationship Id="rId16" Type="http://schemas.openxmlformats.org/officeDocument/2006/relationships/hyperlink" Target="mailto:mikegwuatu@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jzboinski@hotmail.com" TargetMode="External"/><Relationship Id="rId10" Type="http://schemas.openxmlformats.org/officeDocument/2006/relationships/endnotes" Target="endnotes.xml"/><Relationship Id="rId19" Type="http://schemas.openxmlformats.org/officeDocument/2006/relationships/hyperlink" Target="mailto:achoi13@kennesa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71F61EEDEF543B87A3969D80C0BE3" ma:contentTypeVersion="8" ma:contentTypeDescription="Create a new document." ma:contentTypeScope="" ma:versionID="9926932e183e716a0202ca83eecf46ca">
  <xsd:schema xmlns:xsd="http://www.w3.org/2001/XMLSchema" xmlns:xs="http://www.w3.org/2001/XMLSchema" xmlns:p="http://schemas.microsoft.com/office/2006/metadata/properties" xmlns:ns2="30633b31-2f3f-4c37-af1a-fee052f7f83c" targetNamespace="http://schemas.microsoft.com/office/2006/metadata/properties" ma:root="true" ma:fieldsID="99f60214a5a7030d7b98903393b2bfe6" ns2:_="">
    <xsd:import namespace="30633b31-2f3f-4c37-af1a-fee052f7f8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33b31-2f3f-4c37-af1a-fee052f7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EACD-EE45-4B98-B2D7-DA3F29AEF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33b31-2f3f-4c37-af1a-fee052f7f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0161B-F569-4BE4-AC68-2211AEEE5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D37BA-525C-439F-AF5C-E3D3EBAB1FB2}">
  <ds:schemaRefs>
    <ds:schemaRef ds:uri="http://schemas.microsoft.com/sharepoint/v3/contenttype/forms"/>
  </ds:schemaRefs>
</ds:datastoreItem>
</file>

<file path=customXml/itemProps4.xml><?xml version="1.0" encoding="utf-8"?>
<ds:datastoreItem xmlns:ds="http://schemas.openxmlformats.org/officeDocument/2006/customXml" ds:itemID="{FB3617AB-BD6A-4FAB-959D-F9E4DB15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Words>
  <Characters>2913</Characters>
  <Application>Microsoft Office Word</Application>
  <DocSecurity>0</DocSecurity>
  <Lines>138</Lines>
  <Paragraphs>78</Paragraphs>
  <ScaleCrop>false</ScaleCrop>
  <Company>Kennesaw State University</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erry</dc:creator>
  <cp:lastModifiedBy>Trey Wilson</cp:lastModifiedBy>
  <cp:revision>2</cp:revision>
  <cp:lastPrinted>2023-01-25T21:27:00Z</cp:lastPrinted>
  <dcterms:created xsi:type="dcterms:W3CDTF">2024-08-26T03:19:00Z</dcterms:created>
  <dcterms:modified xsi:type="dcterms:W3CDTF">2024-08-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Microsoft® Word for Office 365</vt:lpwstr>
  </property>
  <property fmtid="{D5CDD505-2E9C-101B-9397-08002B2CF9AE}" pid="4" name="LastSaved">
    <vt:filetime>2020-11-13T00:00:00Z</vt:filetime>
  </property>
  <property fmtid="{D5CDD505-2E9C-101B-9397-08002B2CF9AE}" pid="5" name="ContentTypeId">
    <vt:lpwstr>0x010100DDB71F61EEDEF543B87A3969D80C0BE3</vt:lpwstr>
  </property>
  <property fmtid="{D5CDD505-2E9C-101B-9397-08002B2CF9AE}" pid="6" name="GrammarlyDocumentId">
    <vt:lpwstr>ee9933019f03a43ea5eeb4b746323768c612a165f250b109a891594055ba7e48</vt:lpwstr>
  </property>
</Properties>
</file>